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50FFD4A7" w:rsidR="007D5B93" w:rsidRDefault="00D03764" w:rsidP="00196578">
      <w:pPr>
        <w:pStyle w:val="Titel14fett"/>
        <w:spacing w:before="1200"/>
      </w:pPr>
      <w:r w:rsidRPr="00DE620B">
        <w:t xml:space="preserve">Antrag </w:t>
      </w:r>
      <w:r w:rsidR="001660A9">
        <w:t>zur Anpassung der bestehenden Liste der Geburtsgebrechen im Anhang der Verordnung der Geburtsgebrechen (GgV-EDI)</w:t>
      </w:r>
    </w:p>
    <w:p w14:paraId="018DD9A6" w14:textId="19C1A6C0" w:rsidR="001660A9" w:rsidRDefault="001660A9" w:rsidP="001660A9">
      <w:pPr>
        <w:pStyle w:val="Textkrper"/>
      </w:pPr>
      <w:r>
        <w:t>Es handelt sich um einen Antrag (bitte ankreuzen)</w:t>
      </w:r>
    </w:p>
    <w:p w14:paraId="3526D6E3" w14:textId="25833688" w:rsidR="001660A9" w:rsidRDefault="003A5F8A" w:rsidP="001660A9">
      <w:pPr>
        <w:pStyle w:val="Textkrper"/>
      </w:pPr>
      <w:sdt>
        <w:sdtPr>
          <w:alias w:val="Es handelt sich um eine Neuaufnahme"/>
          <w:tag w:val="Es handelt sich um eine Neuaufnahme"/>
          <w:id w:val="-2499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411467" w:edGrp="everyone"/>
          <w:r w:rsidR="001660A9">
            <w:rPr>
              <w:rFonts w:ascii="MS Gothic" w:eastAsia="MS Gothic" w:hAnsi="MS Gothic" w:hint="eastAsia"/>
            </w:rPr>
            <w:t>☐</w:t>
          </w:r>
          <w:permEnd w:id="1380411467"/>
        </w:sdtContent>
      </w:sdt>
      <w:r w:rsidR="001660A9">
        <w:t xml:space="preserve"> zur Neuaufnahme eines Leidens in die bestehende Liste der Geburtsgebrechen der IV</w:t>
      </w:r>
    </w:p>
    <w:p w14:paraId="253BC361" w14:textId="02BBF92E" w:rsidR="001660A9" w:rsidRDefault="003A5F8A" w:rsidP="001660A9">
      <w:pPr>
        <w:pStyle w:val="Textkrper"/>
      </w:pPr>
      <w:sdt>
        <w:sdtPr>
          <w:alias w:val="es handelt ich um eine Korrektur der bestehenden Liste"/>
          <w:tag w:val="es handelt ich um eine Korrektur der bestehenden Liste"/>
          <w:id w:val="206397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880275" w:edGrp="everyone"/>
          <w:r w:rsidR="0042585E">
            <w:rPr>
              <w:rFonts w:ascii="MS Gothic" w:eastAsia="MS Gothic" w:hAnsi="MS Gothic" w:hint="eastAsia"/>
            </w:rPr>
            <w:t>☐</w:t>
          </w:r>
          <w:permEnd w:id="207880275"/>
        </w:sdtContent>
      </w:sdt>
      <w:r w:rsidR="001660A9">
        <w:t xml:space="preserve"> zur Korrektur in der bestehenden Liste der Geburtsgebrechen der IV</w:t>
      </w:r>
    </w:p>
    <w:p w14:paraId="35CFCA69" w14:textId="622AC8C8" w:rsidR="001660A9" w:rsidRPr="001660A9" w:rsidRDefault="001660A9" w:rsidP="001660A9">
      <w:pPr>
        <w:pStyle w:val="Textkrper"/>
        <w:rPr>
          <w:rStyle w:val="Fett"/>
        </w:rPr>
      </w:pPr>
      <w:r w:rsidRPr="001660A9">
        <w:rPr>
          <w:rStyle w:val="Fett"/>
        </w:rPr>
        <w:t>Bitte beachten Sie beim Ausfüllen des Formulars die Anleitung auf Seite 2.</w:t>
      </w:r>
    </w:p>
    <w:p w14:paraId="029F2AC1" w14:textId="6FBA6FCC" w:rsidR="001660A9" w:rsidRDefault="001660A9" w:rsidP="001660A9">
      <w:pPr>
        <w:pStyle w:val="Textkrper"/>
      </w:pPr>
      <w:r>
        <w:t>Das ausgefüllte und unterzeichnete Formular ist zusammen mit allen Beilagen (diese als vollständige PDF-Dokumente) in elektronischer Form, d.h. auf CD-ROM oder per Inca-Mail, einzusenden an:</w:t>
      </w:r>
    </w:p>
    <w:p w14:paraId="5E5FDB58" w14:textId="0D4F3684" w:rsidR="001660A9" w:rsidRDefault="001660A9" w:rsidP="001660A9">
      <w:pPr>
        <w:pStyle w:val="Textkrper"/>
        <w:spacing w:after="0"/>
      </w:pPr>
      <w:r>
        <w:t>Bundesamt für Sozialversicherungen</w:t>
      </w:r>
    </w:p>
    <w:p w14:paraId="32EB2E56" w14:textId="234A4650" w:rsidR="001660A9" w:rsidRDefault="001660A9" w:rsidP="001660A9">
      <w:pPr>
        <w:pStyle w:val="Textkrper"/>
        <w:spacing w:after="0"/>
      </w:pPr>
      <w:r>
        <w:t>Invalidenversicherung</w:t>
      </w:r>
    </w:p>
    <w:p w14:paraId="648941DF" w14:textId="5D46CA4F" w:rsidR="001660A9" w:rsidRDefault="001660A9" w:rsidP="001660A9">
      <w:pPr>
        <w:pStyle w:val="Textkrper"/>
        <w:spacing w:after="0"/>
      </w:pPr>
      <w:r>
        <w:t>Bereich Sach- und Geldleistungen</w:t>
      </w:r>
    </w:p>
    <w:p w14:paraId="5D11985B" w14:textId="16F6EDCF" w:rsidR="001660A9" w:rsidRDefault="001660A9" w:rsidP="001660A9">
      <w:pPr>
        <w:pStyle w:val="Textkrper"/>
        <w:spacing w:after="0"/>
      </w:pPr>
      <w:r>
        <w:t>Effingerstrasse 20</w:t>
      </w:r>
    </w:p>
    <w:p w14:paraId="1A0DD49A" w14:textId="3B267AED" w:rsidR="001660A9" w:rsidRDefault="001660A9" w:rsidP="001660A9">
      <w:pPr>
        <w:pStyle w:val="Textkrper"/>
        <w:spacing w:after="0"/>
      </w:pPr>
      <w:r>
        <w:t>3003 Bern</w:t>
      </w:r>
    </w:p>
    <w:p w14:paraId="53FEFF0E" w14:textId="5FF9969C" w:rsidR="00EB3E56" w:rsidRDefault="00EB3E56" w:rsidP="0042585E">
      <w:pPr>
        <w:pStyle w:val="Textkrper"/>
        <w:spacing w:after="0"/>
        <w:rPr>
          <w:rStyle w:val="Hyperlink"/>
        </w:rPr>
      </w:pPr>
      <w:hyperlink r:id="rId11" w:history="1">
        <w:r w:rsidRPr="00E47903">
          <w:rPr>
            <w:rStyle w:val="Hyperlink"/>
          </w:rPr>
          <w:t>sekretariat.iv@bsv.admin.ch</w:t>
        </w:r>
      </w:hyperlink>
      <w:r>
        <w:rPr>
          <w:rStyle w:val="Hyperlink"/>
        </w:rPr>
        <w:br w:type="page"/>
      </w:r>
    </w:p>
    <w:p w14:paraId="7EA99533" w14:textId="7154D2DA" w:rsidR="001660A9" w:rsidRPr="004E5A4E" w:rsidRDefault="00EB3E56" w:rsidP="004E5A4E">
      <w:pPr>
        <w:pStyle w:val="Titel12fett"/>
        <w:rPr>
          <w:rStyle w:val="Hyperlink"/>
          <w:color w:val="auto"/>
          <w:u w:val="none"/>
        </w:rPr>
      </w:pPr>
      <w:r w:rsidRPr="004E5A4E">
        <w:rPr>
          <w:rStyle w:val="Hyperlink"/>
          <w:color w:val="auto"/>
          <w:u w:val="none"/>
        </w:rPr>
        <w:lastRenderedPageBreak/>
        <w:t>Wichtiger Hinweis zum Ausfüllen des Formulars</w:t>
      </w:r>
    </w:p>
    <w:p w14:paraId="5E29E9B5" w14:textId="60C21FFC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nn es sich um einen </w:t>
      </w:r>
      <w:r w:rsidRPr="00EB3E56">
        <w:rPr>
          <w:rStyle w:val="Fett"/>
        </w:rPr>
        <w:t>Antrag zur Neuaufnahme eines Leidens</w:t>
      </w:r>
      <w:r>
        <w:rPr>
          <w:rStyle w:val="Hyperlink"/>
          <w:color w:val="auto"/>
          <w:u w:val="none"/>
        </w:rPr>
        <w:t xml:space="preserve"> in die bestehende Liste der Geburtsgebrechen der IV handelt, ist das Formular </w:t>
      </w:r>
      <w:r w:rsidRPr="00EB3E56">
        <w:rPr>
          <w:rStyle w:val="Fett"/>
        </w:rPr>
        <w:t>ohne</w:t>
      </w:r>
      <w:r>
        <w:rPr>
          <w:rStyle w:val="Hyperlink"/>
          <w:color w:val="auto"/>
          <w:u w:val="none"/>
        </w:rPr>
        <w:t xml:space="preserve"> Punkt 5 auszufüllen.</w:t>
      </w:r>
    </w:p>
    <w:p w14:paraId="125203AE" w14:textId="51BB9CC3" w:rsidR="00EB3E56" w:rsidRDefault="00EB3E56" w:rsidP="00EB3E56">
      <w:pPr>
        <w:pStyle w:val="Textkrp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nn es sich um einen </w:t>
      </w:r>
      <w:r w:rsidRPr="00EB3E56">
        <w:rPr>
          <w:rStyle w:val="Fett"/>
        </w:rPr>
        <w:t xml:space="preserve">Antrag zu einer Korrektur </w:t>
      </w:r>
      <w:r>
        <w:rPr>
          <w:rStyle w:val="Hyperlink"/>
          <w:color w:val="auto"/>
          <w:u w:val="none"/>
        </w:rPr>
        <w:t xml:space="preserve">in er bestehenden Liste der Geburtsgebrechen der IV handelt, sind </w:t>
      </w:r>
      <w:r w:rsidRPr="00EB3E56">
        <w:rPr>
          <w:rStyle w:val="Fett"/>
        </w:rPr>
        <w:t>nur</w:t>
      </w:r>
      <w:r>
        <w:rPr>
          <w:rStyle w:val="Hyperlink"/>
          <w:color w:val="auto"/>
          <w:u w:val="none"/>
        </w:rPr>
        <w:t xml:space="preserve"> die Punkte 1 sowie 5 bis 7 auszufüllen.</w:t>
      </w:r>
    </w:p>
    <w:p w14:paraId="2579CDBE" w14:textId="00B12371" w:rsidR="00EB3E56" w:rsidRDefault="004E5A4E" w:rsidP="00E7179F">
      <w:pPr>
        <w:pStyle w:val="berschrift1"/>
        <w:numPr>
          <w:ilvl w:val="0"/>
          <w:numId w:val="17"/>
        </w:numPr>
        <w:ind w:left="851" w:hanging="85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ntragssteller</w:t>
      </w:r>
    </w:p>
    <w:p w14:paraId="26A94D77" w14:textId="6D24DFE5" w:rsidR="004E5A4E" w:rsidRDefault="0042585E" w:rsidP="001E6AB6">
      <w:pPr>
        <w:pStyle w:val="berschrift2"/>
        <w:ind w:left="851" w:hanging="851"/>
      </w:pPr>
      <w:r>
        <w:t>Antragssteller</w:t>
      </w:r>
    </w:p>
    <w:p w14:paraId="3AAE494E" w14:textId="50AF08EC" w:rsidR="0042585E" w:rsidRDefault="0042585E" w:rsidP="00287F69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Institution/Organisation/Firma:</w:t>
      </w:r>
      <w:r>
        <w:rPr>
          <w:lang w:eastAsia="de-CH"/>
        </w:rPr>
        <w:tab/>
      </w:r>
      <w:sdt>
        <w:sdtPr>
          <w:rPr>
            <w:lang w:eastAsia="de-CH"/>
          </w:rPr>
          <w:alias w:val="Institution/Organisation/Firma"/>
          <w:tag w:val="Institution/Organisation/Firma"/>
          <w:id w:val="451907328"/>
          <w:placeholder>
            <w:docPart w:val="B49123DB96AB43F18E8E6B20112FE364"/>
          </w:placeholder>
          <w:showingPlcHdr/>
        </w:sdtPr>
        <w:sdtEndPr/>
        <w:sdtContent>
          <w:permStart w:id="323438556" w:edGrp="everyone"/>
          <w:r w:rsidRPr="00A01263">
            <w:rPr>
              <w:rStyle w:val="ZitatZchn"/>
            </w:rPr>
            <w:t>Klicken oder tippen Sie hier, um Text einzugeben.</w:t>
          </w:r>
          <w:permEnd w:id="323438556"/>
        </w:sdtContent>
      </w:sdt>
    </w:p>
    <w:p w14:paraId="65F62BC9" w14:textId="1E651BBD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Postadresse:</w:t>
      </w:r>
      <w:r>
        <w:rPr>
          <w:lang w:eastAsia="de-CH"/>
        </w:rPr>
        <w:tab/>
      </w:r>
      <w:sdt>
        <w:sdtPr>
          <w:rPr>
            <w:lang w:eastAsia="de-CH"/>
          </w:rPr>
          <w:alias w:val="Postadresse"/>
          <w:tag w:val="Postadresse"/>
          <w:id w:val="1676379460"/>
          <w:placeholder>
            <w:docPart w:val="DDBBF4AAD73848A49666DA69D1B941AC"/>
          </w:placeholder>
          <w:showingPlcHdr/>
        </w:sdtPr>
        <w:sdtEndPr/>
        <w:sdtContent>
          <w:permStart w:id="257849418" w:edGrp="everyone"/>
          <w:r w:rsidRPr="00A01263">
            <w:rPr>
              <w:rStyle w:val="ZitatZchn"/>
            </w:rPr>
            <w:t>Klicken oder tippen Sie hier, um Text einzugeben.</w:t>
          </w:r>
          <w:permEnd w:id="257849418"/>
        </w:sdtContent>
      </w:sdt>
    </w:p>
    <w:p w14:paraId="27E5E7DF" w14:textId="37992C6A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Telefon:</w:t>
      </w:r>
      <w:r>
        <w:rPr>
          <w:lang w:eastAsia="de-CH"/>
        </w:rPr>
        <w:tab/>
      </w:r>
      <w:sdt>
        <w:sdtPr>
          <w:rPr>
            <w:lang w:eastAsia="de-CH"/>
          </w:rPr>
          <w:alias w:val="Telefon"/>
          <w:tag w:val="Telefon"/>
          <w:id w:val="-1653826112"/>
          <w:placeholder>
            <w:docPart w:val="5EFD131368E84F66BF8983BA13A62185"/>
          </w:placeholder>
          <w:showingPlcHdr/>
        </w:sdtPr>
        <w:sdtEndPr/>
        <w:sdtContent>
          <w:permStart w:id="1834488435" w:edGrp="everyone"/>
          <w:r w:rsidRPr="00A01263">
            <w:rPr>
              <w:rStyle w:val="ZitatZchn"/>
            </w:rPr>
            <w:t>Klicken oder tippen Sie hier, um Text einzugeben.</w:t>
          </w:r>
          <w:permEnd w:id="1834488435"/>
        </w:sdtContent>
      </w:sdt>
    </w:p>
    <w:p w14:paraId="7B2B0F4E" w14:textId="37A69117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lang w:eastAsia="de-CH"/>
        </w:rPr>
        <w:t>E-Mail:</w:t>
      </w:r>
      <w:r>
        <w:rPr>
          <w:lang w:eastAsia="de-CH"/>
        </w:rPr>
        <w:tab/>
      </w:r>
      <w:sdt>
        <w:sdtPr>
          <w:rPr>
            <w:lang w:eastAsia="de-CH"/>
          </w:rPr>
          <w:alias w:val="E-Mail"/>
          <w:tag w:val="E-Mail"/>
          <w:id w:val="-695545755"/>
          <w:placeholder>
            <w:docPart w:val="DEE6AD999F89401FA82F7EE38B435EC1"/>
          </w:placeholder>
          <w:showingPlcHdr/>
        </w:sdtPr>
        <w:sdtEndPr/>
        <w:sdtContent>
          <w:permStart w:id="395773608" w:edGrp="everyone"/>
          <w:r w:rsidRPr="00A01263">
            <w:rPr>
              <w:rStyle w:val="ZitatZchn"/>
            </w:rPr>
            <w:t>Klicken oder tippen Sie hier, um Text einzugeben.</w:t>
          </w:r>
          <w:permEnd w:id="395773608"/>
        </w:sdtContent>
      </w:sdt>
    </w:p>
    <w:p w14:paraId="0C18EFAF" w14:textId="19BF6F86" w:rsidR="0042585E" w:rsidRDefault="0042585E" w:rsidP="001E6AB6">
      <w:pPr>
        <w:pStyle w:val="berschrift2"/>
        <w:ind w:left="851" w:hanging="851"/>
      </w:pPr>
      <w:r>
        <w:t>Verantwortliche Kontaktperson</w:t>
      </w:r>
    </w:p>
    <w:p w14:paraId="20D365BE" w14:textId="77777777" w:rsidR="0042585E" w:rsidRDefault="0042585E" w:rsidP="00287F69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Institution/Organisation/Firma:</w:t>
      </w:r>
      <w:r>
        <w:rPr>
          <w:lang w:eastAsia="de-CH"/>
        </w:rPr>
        <w:tab/>
      </w:r>
      <w:sdt>
        <w:sdtPr>
          <w:rPr>
            <w:lang w:eastAsia="de-CH"/>
          </w:rPr>
          <w:alias w:val="Institution/Organisation/Firma"/>
          <w:tag w:val="Institution/Organisation/Firma"/>
          <w:id w:val="1787774649"/>
          <w:placeholder>
            <w:docPart w:val="53FAEE1C3C204646A102EBA9DE7D72D5"/>
          </w:placeholder>
          <w:showingPlcHdr/>
          <w15:color w:val="000000"/>
        </w:sdtPr>
        <w:sdtEndPr/>
        <w:sdtContent>
          <w:permStart w:id="526412013" w:edGrp="everyone"/>
          <w:r w:rsidRPr="00A01263">
            <w:rPr>
              <w:rStyle w:val="ZitatZchn"/>
            </w:rPr>
            <w:t>Klicken oder tippen Sie hier, um Text einzugeben.</w:t>
          </w:r>
          <w:permEnd w:id="526412013"/>
        </w:sdtContent>
      </w:sdt>
    </w:p>
    <w:p w14:paraId="68F2F6D3" w14:textId="77777777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Postadresse:</w:t>
      </w:r>
      <w:r>
        <w:rPr>
          <w:lang w:eastAsia="de-CH"/>
        </w:rPr>
        <w:tab/>
      </w:r>
      <w:sdt>
        <w:sdtPr>
          <w:rPr>
            <w:lang w:eastAsia="de-CH"/>
          </w:rPr>
          <w:alias w:val="Postadresse"/>
          <w:tag w:val="Postadresse"/>
          <w:id w:val="2072539719"/>
          <w:placeholder>
            <w:docPart w:val="0425E49C268B4AE4905C964AD5E0D765"/>
          </w:placeholder>
          <w:showingPlcHdr/>
        </w:sdtPr>
        <w:sdtEndPr/>
        <w:sdtContent>
          <w:permStart w:id="1187866282" w:edGrp="everyone"/>
          <w:r w:rsidRPr="00A01263">
            <w:rPr>
              <w:rStyle w:val="ZitatZchn"/>
            </w:rPr>
            <w:t>Klicken oder tippen Sie hier, um Text einzugeben.</w:t>
          </w:r>
          <w:permEnd w:id="1187866282"/>
        </w:sdtContent>
      </w:sdt>
    </w:p>
    <w:p w14:paraId="4BF3DD76" w14:textId="77777777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Telefon:</w:t>
      </w:r>
      <w:r>
        <w:rPr>
          <w:lang w:eastAsia="de-CH"/>
        </w:rPr>
        <w:tab/>
      </w:r>
      <w:sdt>
        <w:sdtPr>
          <w:rPr>
            <w:lang w:eastAsia="de-CH"/>
          </w:rPr>
          <w:alias w:val="Telefon"/>
          <w:tag w:val="Telefon"/>
          <w:id w:val="1770199470"/>
          <w:placeholder>
            <w:docPart w:val="74169FFF8A7F4C629941F03E35595DA8"/>
          </w:placeholder>
          <w:showingPlcHdr/>
        </w:sdtPr>
        <w:sdtEndPr/>
        <w:sdtContent>
          <w:permStart w:id="1542676314" w:edGrp="everyone"/>
          <w:r w:rsidRPr="00A01263">
            <w:rPr>
              <w:rStyle w:val="ZitatZchn"/>
            </w:rPr>
            <w:t>Klicken oder tippen Sie hier, um Text einzugeben.</w:t>
          </w:r>
          <w:permEnd w:id="1542676314"/>
        </w:sdtContent>
      </w:sdt>
    </w:p>
    <w:p w14:paraId="0B3973A4" w14:textId="77777777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lang w:eastAsia="de-CH"/>
        </w:rPr>
        <w:t>E-Mail:</w:t>
      </w:r>
      <w:r>
        <w:rPr>
          <w:lang w:eastAsia="de-CH"/>
        </w:rPr>
        <w:tab/>
      </w:r>
      <w:sdt>
        <w:sdtPr>
          <w:rPr>
            <w:lang w:eastAsia="de-CH"/>
          </w:rPr>
          <w:alias w:val="E-Mail"/>
          <w:tag w:val="E-Mail"/>
          <w:id w:val="359019324"/>
          <w:placeholder>
            <w:docPart w:val="31317A70F4E048A38B71C3A589D3F2AF"/>
          </w:placeholder>
          <w:showingPlcHdr/>
        </w:sdtPr>
        <w:sdtEndPr/>
        <w:sdtContent>
          <w:permStart w:id="1529490313" w:edGrp="everyone"/>
          <w:r w:rsidRPr="00A01263">
            <w:rPr>
              <w:rStyle w:val="ZitatZchn"/>
            </w:rPr>
            <w:t>Klicken oder tippen Sie hier, um Text einzugeben.</w:t>
          </w:r>
          <w:permEnd w:id="1529490313"/>
        </w:sdtContent>
      </w:sdt>
    </w:p>
    <w:p w14:paraId="6026383A" w14:textId="762BEFB5" w:rsidR="0042585E" w:rsidRDefault="0042585E" w:rsidP="001E6AB6">
      <w:pPr>
        <w:pStyle w:val="berschrift1"/>
        <w:ind w:left="851" w:hanging="851"/>
      </w:pPr>
      <w:r>
        <w:t>Medizinischer Name/Bezeichnung des Leidens</w:t>
      </w:r>
    </w:p>
    <w:p w14:paraId="0E97ECD1" w14:textId="1EC2ADA3" w:rsidR="0042585E" w:rsidRDefault="0042585E" w:rsidP="001E6AB6">
      <w:pPr>
        <w:pStyle w:val="berschrift2"/>
        <w:ind w:left="851" w:hanging="851"/>
      </w:pPr>
      <w:r>
        <w:t>Angabe der international gültigen Bezeichnung des Leidens, wie sie in der Liste der Geburtsgebrechen aufzuführen wäre</w:t>
      </w:r>
    </w:p>
    <w:p w14:paraId="52EF9799" w14:textId="5A2F3C33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Deutsch:</w:t>
      </w:r>
      <w:r>
        <w:rPr>
          <w:lang w:eastAsia="de-CH"/>
        </w:rPr>
        <w:tab/>
      </w:r>
      <w:sdt>
        <w:sdtPr>
          <w:rPr>
            <w:lang w:eastAsia="de-CH"/>
          </w:rPr>
          <w:alias w:val="Deutsche Bezeichnung"/>
          <w:tag w:val="Deutsche Bezeichnung"/>
          <w:id w:val="-481242817"/>
          <w:placeholder>
            <w:docPart w:val="A3145EB937E742B09BE87D71128F0EE9"/>
          </w:placeholder>
          <w:showingPlcHdr/>
        </w:sdtPr>
        <w:sdtEndPr/>
        <w:sdtContent>
          <w:permStart w:id="1535925079" w:edGrp="everyone"/>
          <w:r w:rsidRPr="00A01263">
            <w:rPr>
              <w:rStyle w:val="ZitatZchn"/>
            </w:rPr>
            <w:t>Klicken oder tippen Sie hier, um Text einzugeben.</w:t>
          </w:r>
          <w:permEnd w:id="1535925079"/>
        </w:sdtContent>
      </w:sdt>
    </w:p>
    <w:p w14:paraId="4C979C20" w14:textId="66A3F659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Französisch:</w:t>
      </w:r>
      <w:r>
        <w:rPr>
          <w:lang w:eastAsia="de-CH"/>
        </w:rPr>
        <w:tab/>
      </w:r>
      <w:sdt>
        <w:sdtPr>
          <w:rPr>
            <w:lang w:eastAsia="de-CH"/>
          </w:rPr>
          <w:alias w:val="Französische Bezeichnung"/>
          <w:tag w:val="Französische Bezeichnung"/>
          <w:id w:val="-706570025"/>
          <w:placeholder>
            <w:docPart w:val="3DB2B64E35D74D6A962D5DA3F1AD489C"/>
          </w:placeholder>
          <w:showingPlcHdr/>
        </w:sdtPr>
        <w:sdtEndPr/>
        <w:sdtContent>
          <w:permStart w:id="2125415998" w:edGrp="everyone"/>
          <w:r w:rsidRPr="00A01263">
            <w:rPr>
              <w:rStyle w:val="ZitatZchn"/>
            </w:rPr>
            <w:t>Klicken oder tippen Sie hier, um Text einzugeben.</w:t>
          </w:r>
          <w:permEnd w:id="2125415998"/>
        </w:sdtContent>
      </w:sdt>
    </w:p>
    <w:p w14:paraId="6F4D65C4" w14:textId="4333CF6E" w:rsidR="0042585E" w:rsidRDefault="0042585E" w:rsidP="0042585E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Italienisch:</w:t>
      </w:r>
      <w:r>
        <w:rPr>
          <w:lang w:eastAsia="de-CH"/>
        </w:rPr>
        <w:tab/>
      </w:r>
      <w:sdt>
        <w:sdtPr>
          <w:rPr>
            <w:lang w:eastAsia="de-CH"/>
          </w:rPr>
          <w:alias w:val="Italienische Bezeichnung"/>
          <w:tag w:val="Italienische Bezeichnung"/>
          <w:id w:val="-986864328"/>
          <w:placeholder>
            <w:docPart w:val="29FC1E92C94F42B6A3B8770FCA2727B4"/>
          </w:placeholder>
          <w:showingPlcHdr/>
        </w:sdtPr>
        <w:sdtEndPr/>
        <w:sdtContent>
          <w:permStart w:id="2037734899" w:edGrp="everyone"/>
          <w:r w:rsidRPr="00A01263">
            <w:rPr>
              <w:rStyle w:val="ZitatZchn"/>
            </w:rPr>
            <w:t>Klicken oder tippen Sie hier, um Text einzugeben.</w:t>
          </w:r>
          <w:permEnd w:id="2037734899"/>
        </w:sdtContent>
      </w:sdt>
    </w:p>
    <w:p w14:paraId="260176C1" w14:textId="3D3DED8B" w:rsidR="0042585E" w:rsidRDefault="0042585E" w:rsidP="0042585E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lang w:eastAsia="de-CH"/>
        </w:rPr>
        <w:t>Englisch:</w:t>
      </w:r>
      <w:r>
        <w:rPr>
          <w:lang w:eastAsia="de-CH"/>
        </w:rPr>
        <w:tab/>
      </w:r>
      <w:sdt>
        <w:sdtPr>
          <w:rPr>
            <w:lang w:eastAsia="de-CH"/>
          </w:rPr>
          <w:alias w:val="Englische Bezeichnung"/>
          <w:tag w:val="Englische Bezeichnung"/>
          <w:id w:val="300970529"/>
          <w:placeholder>
            <w:docPart w:val="2BADA2A1A958478AA28DBFB63FE0B142"/>
          </w:placeholder>
          <w:showingPlcHdr/>
        </w:sdtPr>
        <w:sdtEndPr/>
        <w:sdtContent>
          <w:permStart w:id="1449736464" w:edGrp="everyone"/>
          <w:r w:rsidRPr="00A01263">
            <w:rPr>
              <w:rStyle w:val="ZitatZchn"/>
            </w:rPr>
            <w:t>Klicken oder tippen Sie hier, um Text einzugeben.</w:t>
          </w:r>
          <w:permEnd w:id="1449736464"/>
        </w:sdtContent>
      </w:sdt>
    </w:p>
    <w:p w14:paraId="2D8C1258" w14:textId="21C77A03" w:rsidR="0042585E" w:rsidRDefault="0042585E" w:rsidP="001E6AB6">
      <w:pPr>
        <w:pStyle w:val="berschrift2"/>
        <w:ind w:left="851" w:hanging="851"/>
      </w:pPr>
      <w:r>
        <w:t>Nennung allfälliger Synonyma</w:t>
      </w:r>
    </w:p>
    <w:p w14:paraId="2C017AA4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Deutsch:</w:t>
      </w:r>
      <w:r>
        <w:rPr>
          <w:lang w:eastAsia="de-CH"/>
        </w:rPr>
        <w:tab/>
      </w:r>
      <w:sdt>
        <w:sdtPr>
          <w:rPr>
            <w:lang w:eastAsia="de-CH"/>
          </w:rPr>
          <w:alias w:val="deutsches Synonyma"/>
          <w:tag w:val="deutsches Synonyma"/>
          <w:id w:val="-77215560"/>
          <w:placeholder>
            <w:docPart w:val="D67A0E76B8F54C3DA8C07DED4F44DAA8"/>
          </w:placeholder>
          <w:showingPlcHdr/>
        </w:sdtPr>
        <w:sdtEndPr/>
        <w:sdtContent>
          <w:permStart w:id="1078408336" w:edGrp="everyone"/>
          <w:r w:rsidRPr="00A01263">
            <w:rPr>
              <w:rStyle w:val="ZitatZchn"/>
            </w:rPr>
            <w:t>Klicken oder tippen Sie hier, um Text einzugeben.</w:t>
          </w:r>
          <w:permEnd w:id="1078408336"/>
        </w:sdtContent>
      </w:sdt>
    </w:p>
    <w:p w14:paraId="4FCAA99D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Französisch:</w:t>
      </w:r>
      <w:r>
        <w:rPr>
          <w:lang w:eastAsia="de-CH"/>
        </w:rPr>
        <w:tab/>
      </w:r>
      <w:sdt>
        <w:sdtPr>
          <w:rPr>
            <w:lang w:eastAsia="de-CH"/>
          </w:rPr>
          <w:alias w:val="französisches Synonyma"/>
          <w:tag w:val="französisches Synonyma"/>
          <w:id w:val="-1495329102"/>
          <w:placeholder>
            <w:docPart w:val="C296732A802D4180BF92958C6309D4D0"/>
          </w:placeholder>
          <w:showingPlcHdr/>
        </w:sdtPr>
        <w:sdtEndPr/>
        <w:sdtContent>
          <w:permStart w:id="224734837" w:edGrp="everyone"/>
          <w:r w:rsidRPr="00A01263">
            <w:rPr>
              <w:rStyle w:val="ZitatZchn"/>
            </w:rPr>
            <w:t>Klicken oder tippen Sie hier, um Text einzugeben.</w:t>
          </w:r>
          <w:permEnd w:id="224734837"/>
        </w:sdtContent>
      </w:sdt>
    </w:p>
    <w:p w14:paraId="2CD9C32E" w14:textId="77777777" w:rsidR="00C96A27" w:rsidRDefault="00C96A27" w:rsidP="00C96A27">
      <w:pPr>
        <w:pStyle w:val="Textkrper"/>
        <w:tabs>
          <w:tab w:val="left" w:pos="2835"/>
        </w:tabs>
        <w:spacing w:after="120"/>
        <w:rPr>
          <w:lang w:eastAsia="de-CH"/>
        </w:rPr>
      </w:pPr>
      <w:r>
        <w:rPr>
          <w:lang w:eastAsia="de-CH"/>
        </w:rPr>
        <w:t>Italienisch:</w:t>
      </w:r>
      <w:r>
        <w:rPr>
          <w:lang w:eastAsia="de-CH"/>
        </w:rPr>
        <w:tab/>
      </w:r>
      <w:sdt>
        <w:sdtPr>
          <w:rPr>
            <w:lang w:eastAsia="de-CH"/>
          </w:rPr>
          <w:alias w:val="italienisches Synonyma"/>
          <w:tag w:val="italienisches Synonyma"/>
          <w:id w:val="170760797"/>
          <w:placeholder>
            <w:docPart w:val="BD8ED7A07B804677B54D9FF680FA92C4"/>
          </w:placeholder>
          <w:showingPlcHdr/>
        </w:sdtPr>
        <w:sdtEndPr/>
        <w:sdtContent>
          <w:permStart w:id="703860393" w:edGrp="everyone"/>
          <w:r w:rsidRPr="00A01263">
            <w:rPr>
              <w:rStyle w:val="ZitatZchn"/>
            </w:rPr>
            <w:t>Klicken oder tippen Sie hier, um Text einzugeben.</w:t>
          </w:r>
          <w:permEnd w:id="703860393"/>
        </w:sdtContent>
      </w:sdt>
    </w:p>
    <w:p w14:paraId="392178B4" w14:textId="77777777" w:rsidR="00C96A27" w:rsidRDefault="00C96A27" w:rsidP="00C96A27">
      <w:pPr>
        <w:pStyle w:val="Textkrper"/>
        <w:tabs>
          <w:tab w:val="left" w:pos="2835"/>
        </w:tabs>
        <w:spacing w:after="240"/>
        <w:rPr>
          <w:lang w:eastAsia="de-CH"/>
        </w:rPr>
      </w:pPr>
      <w:r>
        <w:rPr>
          <w:lang w:eastAsia="de-CH"/>
        </w:rPr>
        <w:t>Englisch:</w:t>
      </w:r>
      <w:r>
        <w:rPr>
          <w:lang w:eastAsia="de-CH"/>
        </w:rPr>
        <w:tab/>
      </w:r>
      <w:sdt>
        <w:sdtPr>
          <w:rPr>
            <w:lang w:eastAsia="de-CH"/>
          </w:rPr>
          <w:alias w:val="englisches Synonyma"/>
          <w:tag w:val="englisches Synonyma"/>
          <w:id w:val="1220168287"/>
          <w:placeholder>
            <w:docPart w:val="439F5480D24245B5910A8652CDEF8E8A"/>
          </w:placeholder>
          <w:showingPlcHdr/>
        </w:sdtPr>
        <w:sdtEndPr/>
        <w:sdtContent>
          <w:permStart w:id="877278065" w:edGrp="everyone"/>
          <w:r w:rsidRPr="00A01263">
            <w:rPr>
              <w:rStyle w:val="ZitatZchn"/>
            </w:rPr>
            <w:t>Klicken oder tippen Sie hier, um Text einzugeben.</w:t>
          </w:r>
          <w:permEnd w:id="877278065"/>
        </w:sdtContent>
      </w:sdt>
    </w:p>
    <w:p w14:paraId="7CA09868" w14:textId="39E908B4" w:rsidR="0042585E" w:rsidRDefault="007F333E" w:rsidP="001E6AB6">
      <w:pPr>
        <w:pStyle w:val="berschrift1"/>
        <w:ind w:left="851" w:hanging="851"/>
      </w:pPr>
      <w:r>
        <w:t>Beschreibung des Leidens</w:t>
      </w:r>
    </w:p>
    <w:p w14:paraId="3BFFC772" w14:textId="57DD6B00" w:rsidR="007F333E" w:rsidRDefault="007F333E" w:rsidP="001E6AB6">
      <w:pPr>
        <w:pStyle w:val="berschrift2"/>
        <w:ind w:left="851" w:hanging="851"/>
      </w:pPr>
      <w:r>
        <w:t>Medizinische Beschreibung des Leidens</w:t>
      </w:r>
    </w:p>
    <w:sdt>
      <w:sdtPr>
        <w:rPr>
          <w:lang w:eastAsia="de-CH"/>
        </w:rPr>
        <w:alias w:val="Medizinische Beschreibung des Leidens"/>
        <w:tag w:val="Medizinische Beschreibung des Leidens"/>
        <w:id w:val="-1170321050"/>
        <w:placeholder>
          <w:docPart w:val="7661FE200DFB437D9721624EFFAB5FEA"/>
        </w:placeholder>
        <w:showingPlcHdr/>
      </w:sdtPr>
      <w:sdtEndPr/>
      <w:sdtContent>
        <w:permStart w:id="532761355" w:edGrp="everyone" w:displacedByCustomXml="prev"/>
        <w:p w14:paraId="645EC546" w14:textId="08A444BD" w:rsidR="007F333E" w:rsidRDefault="007F333E" w:rsidP="007F333E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532761355" w:displacedByCustomXml="next"/>
      </w:sdtContent>
    </w:sdt>
    <w:p w14:paraId="69E0C6B3" w14:textId="43CDF10A" w:rsidR="00572E2B" w:rsidRDefault="00572E2B" w:rsidP="001E6AB6">
      <w:pPr>
        <w:pStyle w:val="berschrift2"/>
        <w:ind w:left="851" w:hanging="851"/>
      </w:pPr>
      <w:r>
        <w:t>Ätiologie des Leidens</w:t>
      </w:r>
    </w:p>
    <w:sdt>
      <w:sdtPr>
        <w:rPr>
          <w:lang w:eastAsia="de-CH"/>
        </w:rPr>
        <w:alias w:val="Ätiologie des Leidens"/>
        <w:tag w:val="Ätiologie des Leidens"/>
        <w:id w:val="-46305486"/>
        <w:placeholder>
          <w:docPart w:val="EC2567A759F84F60A0D05FE795747C8F"/>
        </w:placeholder>
        <w:showingPlcHdr/>
      </w:sdtPr>
      <w:sdtEndPr/>
      <w:sdtContent>
        <w:permStart w:id="70520478" w:edGrp="everyone" w:displacedByCustomXml="prev"/>
        <w:p w14:paraId="6F33B038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70520478" w:displacedByCustomXml="next"/>
      </w:sdtContent>
    </w:sdt>
    <w:p w14:paraId="36468CED" w14:textId="40B15E6D" w:rsidR="00572E2B" w:rsidRDefault="00572E2B" w:rsidP="001E6AB6">
      <w:pPr>
        <w:pStyle w:val="berschrift2"/>
        <w:ind w:left="851" w:hanging="851"/>
      </w:pPr>
      <w:r>
        <w:t>Inzidenz und Prävalenz in der Schweiz</w:t>
      </w:r>
    </w:p>
    <w:sdt>
      <w:sdtPr>
        <w:rPr>
          <w:lang w:eastAsia="de-CH"/>
        </w:rPr>
        <w:alias w:val="Inzidenz und Prävalenz in der Schweiz"/>
        <w:tag w:val="Inzidenz und Prävalenz in der Schweiz"/>
        <w:id w:val="-1656138951"/>
        <w:placeholder>
          <w:docPart w:val="549E3F30329449569C3A0AEF2E482E2F"/>
        </w:placeholder>
        <w:showingPlcHdr/>
      </w:sdtPr>
      <w:sdtEndPr/>
      <w:sdtContent>
        <w:permStart w:id="606801073" w:edGrp="everyone" w:displacedByCustomXml="prev"/>
        <w:p w14:paraId="4B9928A1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606801073" w:displacedByCustomXml="next"/>
      </w:sdtContent>
    </w:sdt>
    <w:p w14:paraId="564E75E7" w14:textId="51629E1D" w:rsidR="00572E2B" w:rsidRDefault="00572E2B" w:rsidP="001E6AB6">
      <w:pPr>
        <w:pStyle w:val="berschrift2"/>
        <w:ind w:left="851" w:hanging="851"/>
      </w:pPr>
      <w:r>
        <w:lastRenderedPageBreak/>
        <w:t>Natürlicher Krankheitsverlauf ohne Therapie</w:t>
      </w:r>
    </w:p>
    <w:sdt>
      <w:sdtPr>
        <w:rPr>
          <w:lang w:eastAsia="de-CH"/>
        </w:rPr>
        <w:alias w:val="Natürlicher Krankheitsverlauf ohne Therapie"/>
        <w:tag w:val="Natürlicher Krankheitsverlauf ohne Therapie"/>
        <w:id w:val="-1507819050"/>
        <w:placeholder>
          <w:docPart w:val="103D60518A864B63A9FC2DA94EDF1B59"/>
        </w:placeholder>
        <w:showingPlcHdr/>
      </w:sdtPr>
      <w:sdtEndPr/>
      <w:sdtContent>
        <w:permStart w:id="1403660369" w:edGrp="everyone" w:displacedByCustomXml="prev"/>
        <w:p w14:paraId="1B0E044C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403660369" w:displacedByCustomXml="next"/>
      </w:sdtContent>
    </w:sdt>
    <w:p w14:paraId="1CD6972A" w14:textId="38179EF5" w:rsidR="00572E2B" w:rsidRDefault="00572E2B" w:rsidP="001E6AB6">
      <w:pPr>
        <w:pStyle w:val="berschrift2"/>
        <w:ind w:left="851" w:hanging="851"/>
      </w:pPr>
      <w:r>
        <w:t>Krankheitsverlauf mit Therapie</w:t>
      </w:r>
    </w:p>
    <w:sdt>
      <w:sdtPr>
        <w:rPr>
          <w:lang w:eastAsia="de-CH"/>
        </w:rPr>
        <w:alias w:val="Krankheitsverlauf mit Therapie"/>
        <w:tag w:val="Krankheitsverlauf mit Therapie"/>
        <w:id w:val="-20628447"/>
        <w:placeholder>
          <w:docPart w:val="169DFF2E61494614BC2A798A8A243ECE"/>
        </w:placeholder>
        <w:showingPlcHdr/>
      </w:sdtPr>
      <w:sdtEndPr/>
      <w:sdtContent>
        <w:permStart w:id="274402324" w:edGrp="everyone" w:displacedByCustomXml="prev"/>
        <w:p w14:paraId="6F71D769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274402324" w:displacedByCustomXml="next"/>
      </w:sdtContent>
    </w:sdt>
    <w:p w14:paraId="20EDACF3" w14:textId="4B154AA6" w:rsidR="00572E2B" w:rsidRDefault="00572E2B" w:rsidP="001E6AB6">
      <w:pPr>
        <w:pStyle w:val="berschrift1"/>
        <w:ind w:left="851" w:hanging="851"/>
      </w:pPr>
      <w:r>
        <w:t>Gegenüberstellung mit den Definitionskriterien eines Geburtsgebrechens gemäss Art. 13 IVG</w:t>
      </w:r>
    </w:p>
    <w:p w14:paraId="0ADD9794" w14:textId="4C5B76B9" w:rsidR="00572E2B" w:rsidRDefault="00572E2B" w:rsidP="00572E2B">
      <w:pPr>
        <w:pStyle w:val="Textkrper"/>
        <w:rPr>
          <w:lang w:eastAsia="de-CH"/>
        </w:rPr>
      </w:pPr>
      <w:r>
        <w:rPr>
          <w:lang w:eastAsia="de-CH"/>
        </w:rPr>
        <w:t>Geburtsgebrechen nach Art. 13 IVG (Abs. 2) sind angeborene Fehlbildungen, genetische Krankheiten sowie prä- und perinatal aufgetretene Leiden, die</w:t>
      </w:r>
    </w:p>
    <w:p w14:paraId="6BE68054" w14:textId="5C02AEA7" w:rsidR="00572E2B" w:rsidRDefault="00572E2B" w:rsidP="00E7179F">
      <w:pPr>
        <w:pStyle w:val="Textkrper"/>
        <w:numPr>
          <w:ilvl w:val="0"/>
          <w:numId w:val="18"/>
        </w:numPr>
        <w:spacing w:after="0"/>
        <w:ind w:left="714" w:hanging="357"/>
        <w:rPr>
          <w:lang w:eastAsia="de-CH"/>
        </w:rPr>
      </w:pPr>
      <w:r>
        <w:rPr>
          <w:lang w:eastAsia="de-CH"/>
        </w:rPr>
        <w:t>Fachärztlich diagnostiziert sind,</w:t>
      </w:r>
    </w:p>
    <w:p w14:paraId="6DF31AA0" w14:textId="042F26B2" w:rsidR="00572E2B" w:rsidRDefault="00572E2B" w:rsidP="00E7179F">
      <w:pPr>
        <w:pStyle w:val="Textkrper"/>
        <w:numPr>
          <w:ilvl w:val="0"/>
          <w:numId w:val="18"/>
        </w:numPr>
        <w:spacing w:after="0"/>
        <w:ind w:left="714" w:hanging="357"/>
        <w:rPr>
          <w:lang w:eastAsia="de-CH"/>
        </w:rPr>
      </w:pPr>
      <w:r>
        <w:rPr>
          <w:lang w:eastAsia="de-CH"/>
        </w:rPr>
        <w:t>die Gesundheit beeinträchtigen,</w:t>
      </w:r>
    </w:p>
    <w:p w14:paraId="1FEC2A78" w14:textId="2D26E392" w:rsidR="00572E2B" w:rsidRDefault="00572E2B" w:rsidP="00E7179F">
      <w:pPr>
        <w:pStyle w:val="Textkrper"/>
        <w:numPr>
          <w:ilvl w:val="0"/>
          <w:numId w:val="18"/>
        </w:numPr>
        <w:spacing w:after="0"/>
        <w:ind w:left="714" w:hanging="357"/>
        <w:rPr>
          <w:lang w:eastAsia="de-CH"/>
        </w:rPr>
      </w:pPr>
      <w:r>
        <w:rPr>
          <w:lang w:eastAsia="de-CH"/>
        </w:rPr>
        <w:t>einen bestimmten Schweregrad aufweisen,</w:t>
      </w:r>
    </w:p>
    <w:p w14:paraId="47F534CD" w14:textId="2E3A5C32" w:rsidR="00572E2B" w:rsidRDefault="00572E2B" w:rsidP="00E7179F">
      <w:pPr>
        <w:pStyle w:val="Textkrper"/>
        <w:numPr>
          <w:ilvl w:val="0"/>
          <w:numId w:val="18"/>
        </w:numPr>
        <w:spacing w:after="0"/>
        <w:ind w:left="714" w:hanging="357"/>
        <w:rPr>
          <w:lang w:eastAsia="de-CH"/>
        </w:rPr>
      </w:pPr>
      <w:r>
        <w:rPr>
          <w:lang w:eastAsia="de-CH"/>
        </w:rPr>
        <w:t>eine langdauernde oder komplexe Behandlung erfordern, und</w:t>
      </w:r>
    </w:p>
    <w:p w14:paraId="0FEFB3F9" w14:textId="1BDFF004" w:rsidR="00572E2B" w:rsidRDefault="00572E2B" w:rsidP="00E7179F">
      <w:pPr>
        <w:pStyle w:val="Textkrper"/>
        <w:numPr>
          <w:ilvl w:val="0"/>
          <w:numId w:val="18"/>
        </w:numPr>
        <w:spacing w:after="0"/>
        <w:ind w:left="714" w:hanging="357"/>
        <w:rPr>
          <w:lang w:eastAsia="de-CH"/>
        </w:rPr>
      </w:pPr>
      <w:r>
        <w:rPr>
          <w:lang w:eastAsia="de-CH"/>
        </w:rPr>
        <w:t>mit medizinischen Massnahmen nach Artikel 14 behandelbar sind.</w:t>
      </w:r>
    </w:p>
    <w:p w14:paraId="7907949A" w14:textId="7C5F98C9" w:rsidR="00572E2B" w:rsidRDefault="00572E2B" w:rsidP="001E6AB6">
      <w:pPr>
        <w:pStyle w:val="berschrift2"/>
        <w:ind w:left="851" w:hanging="851"/>
      </w:pPr>
      <w:r>
        <w:t>«fachärztlich diagnostiziert» (a)</w:t>
      </w:r>
    </w:p>
    <w:p w14:paraId="7A754503" w14:textId="48C2CD6B" w:rsidR="00572E2B" w:rsidRDefault="00572E2B" w:rsidP="001E6AB6">
      <w:pPr>
        <w:pStyle w:val="berschrift3"/>
      </w:pPr>
      <w:r>
        <w:t>Wer führt die zur Diagnose notwendigen Abklärungen/Tests durch und wer stellt formal die Diagnose?</w:t>
      </w:r>
    </w:p>
    <w:sdt>
      <w:sdtPr>
        <w:rPr>
          <w:lang w:eastAsia="de-CH"/>
        </w:rPr>
        <w:alias w:val="Wer hat die Abklärungen/Tests durchgeführt und wer hat die Diagnose gestellt?"/>
        <w:tag w:val="Wer hat die Abklärungen/Tests durchgeführt und wer hat die Diagnose gestellt?"/>
        <w:id w:val="-1038729966"/>
        <w:placeholder>
          <w:docPart w:val="1293399556A649588B44C7D961B6EE04"/>
        </w:placeholder>
        <w:showingPlcHdr/>
      </w:sdtPr>
      <w:sdtEndPr/>
      <w:sdtContent>
        <w:permStart w:id="1410339362" w:edGrp="everyone" w:displacedByCustomXml="prev"/>
        <w:p w14:paraId="2921BB7B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410339362" w:displacedByCustomXml="next"/>
      </w:sdtContent>
    </w:sdt>
    <w:p w14:paraId="744F5D6E" w14:textId="4739B605" w:rsidR="00572E2B" w:rsidRDefault="00572E2B" w:rsidP="001E6AB6">
      <w:pPr>
        <w:pStyle w:val="berschrift3"/>
      </w:pPr>
      <w:r>
        <w:t>Welche spezifischen medizinischen Qualifikationen sind zur Diagnosestellung notwendig?</w:t>
      </w:r>
    </w:p>
    <w:sdt>
      <w:sdtPr>
        <w:rPr>
          <w:lang w:eastAsia="de-CH"/>
        </w:rPr>
        <w:alias w:val="notwendigen spezifischen medizinischen Qualifikationen"/>
        <w:tag w:val="notwendigen spezifischen medizinischen Qualifikationen"/>
        <w:id w:val="1874886570"/>
        <w:placeholder>
          <w:docPart w:val="8820FA7E18024057899E6C4731B69A68"/>
        </w:placeholder>
        <w:showingPlcHdr/>
      </w:sdtPr>
      <w:sdtEndPr/>
      <w:sdtContent>
        <w:permStart w:id="2035578827" w:edGrp="everyone" w:displacedByCustomXml="prev"/>
        <w:p w14:paraId="69DF15EF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2035578827" w:displacedByCustomXml="next"/>
      </w:sdtContent>
    </w:sdt>
    <w:p w14:paraId="0C08BEDA" w14:textId="778A8ADA" w:rsidR="00572E2B" w:rsidRDefault="00572E2B" w:rsidP="001E6AB6">
      <w:pPr>
        <w:pStyle w:val="berschrift3"/>
      </w:pPr>
      <w:r>
        <w:t>Sind zur Diagnosestellung spezielle gesetzlichen Auflagen zu beachten (z.B. Strahlenschutz, kantonale Zulassungen etc.)?</w:t>
      </w:r>
    </w:p>
    <w:sdt>
      <w:sdtPr>
        <w:rPr>
          <w:lang w:eastAsia="de-CH"/>
        </w:rPr>
        <w:alias w:val="Spezielle Auflagen welche zur Diagnosestellung zu beachten sind"/>
        <w:tag w:val="Spezielle Auflagen welche zur Diagnosestellung zu beachten sind"/>
        <w:id w:val="591748171"/>
        <w:placeholder>
          <w:docPart w:val="F5451E0A54D048228309A151ECB80DDF"/>
        </w:placeholder>
        <w:showingPlcHdr/>
      </w:sdtPr>
      <w:sdtEndPr/>
      <w:sdtContent>
        <w:permStart w:id="457997707" w:edGrp="everyone" w:displacedByCustomXml="prev"/>
        <w:p w14:paraId="7C339604" w14:textId="77777777" w:rsidR="00572E2B" w:rsidRPr="007F333E" w:rsidRDefault="00572E2B" w:rsidP="00572E2B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457997707" w:displacedByCustomXml="next"/>
      </w:sdtContent>
    </w:sdt>
    <w:p w14:paraId="18FDD63E" w14:textId="59158F0C" w:rsidR="00572E2B" w:rsidRDefault="003B2B58" w:rsidP="001E6AB6">
      <w:pPr>
        <w:pStyle w:val="berschrift3"/>
      </w:pPr>
      <w:r>
        <w:t>Wie viele Leistungserbringer (Fachärzte/Kliniken) erfüllen die zuvor angegebenen Voraussetzungen?</w:t>
      </w:r>
    </w:p>
    <w:sdt>
      <w:sdtPr>
        <w:rPr>
          <w:lang w:eastAsia="de-CH"/>
        </w:rPr>
        <w:alias w:val="Anzahl Leistungserbringer welche die Vorraussetzzungen erfüllen"/>
        <w:tag w:val="Anzahl Leistungserbringer welche die Vorraussetzzungen erfüllen"/>
        <w:id w:val="-451933538"/>
        <w:placeholder>
          <w:docPart w:val="9662E1C9061A470DBCF8ACEF05E1BAE4"/>
        </w:placeholder>
        <w:showingPlcHdr/>
      </w:sdtPr>
      <w:sdtEndPr/>
      <w:sdtContent>
        <w:permStart w:id="1361596846" w:edGrp="everyone" w:displacedByCustomXml="prev"/>
        <w:p w14:paraId="2A689195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361596846" w:displacedByCustomXml="next"/>
      </w:sdtContent>
    </w:sdt>
    <w:p w14:paraId="2B1D9DD8" w14:textId="00A83AD0" w:rsidR="003B2B58" w:rsidRDefault="003B2B58" w:rsidP="001E6AB6">
      <w:pPr>
        <w:pStyle w:val="berschrift2"/>
        <w:ind w:left="851" w:hanging="851"/>
      </w:pPr>
      <w:r>
        <w:t>«Beeinträchtigung der Gesundheit» (b)</w:t>
      </w:r>
    </w:p>
    <w:p w14:paraId="50E4F4A2" w14:textId="090B573A" w:rsidR="003B2B58" w:rsidRDefault="003B2B58" w:rsidP="001E6AB6">
      <w:pPr>
        <w:pStyle w:val="berschrift3"/>
      </w:pPr>
      <w:r>
        <w:t>Beschreibung, wie sich die schwerwiegenden Beeinträchtigungen der Gesundheit zeigt</w:t>
      </w:r>
    </w:p>
    <w:sdt>
      <w:sdtPr>
        <w:rPr>
          <w:lang w:eastAsia="de-CH"/>
        </w:rPr>
        <w:alias w:val="Beschreibung der Beeeinträchtigung in Bezug auf die Gesundheit"/>
        <w:tag w:val="Beschreibung der Beeeinträchtigung in Bezug auf die Gesundheit"/>
        <w:id w:val="-2124613333"/>
        <w:placeholder>
          <w:docPart w:val="3510BE535AC548C78C5A9E34ED2A5306"/>
        </w:placeholder>
        <w:showingPlcHdr/>
      </w:sdtPr>
      <w:sdtEndPr/>
      <w:sdtContent>
        <w:permStart w:id="627650236" w:edGrp="everyone" w:displacedByCustomXml="prev"/>
        <w:p w14:paraId="6E86149C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627650236" w:displacedByCustomXml="next"/>
      </w:sdtContent>
    </w:sdt>
    <w:p w14:paraId="3AFB9149" w14:textId="1C97E58E" w:rsidR="003B2B58" w:rsidRDefault="003B2B58" w:rsidP="001E6AB6">
      <w:pPr>
        <w:pStyle w:val="berschrift3"/>
      </w:pPr>
      <w:r>
        <w:t>Beschreibung der mittel- und langfristigen gesundheitlichen Konsequenzen des Leidens unter Angabe der Wahrscheinlichkeit des Eintritts dieser Folgen</w:t>
      </w:r>
    </w:p>
    <w:sdt>
      <w:sdtPr>
        <w:rPr>
          <w:lang w:eastAsia="de-CH"/>
        </w:rPr>
        <w:alias w:val="Beschreibung der mittel- und langfristigen gesundheitlichen Konsequenzen des Leidens"/>
        <w:tag w:val="Beschreibung der mittel- und langfristigen gesundheitlichen Konsequenzen des Leidens"/>
        <w:id w:val="1495838518"/>
        <w:placeholder>
          <w:docPart w:val="8C81FC557858469C8496D6DB077B19E1"/>
        </w:placeholder>
        <w:showingPlcHdr/>
      </w:sdtPr>
      <w:sdtEndPr/>
      <w:sdtContent>
        <w:permStart w:id="56886415" w:edGrp="everyone" w:displacedByCustomXml="prev"/>
        <w:p w14:paraId="60017290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56886415" w:displacedByCustomXml="next"/>
      </w:sdtContent>
    </w:sdt>
    <w:p w14:paraId="49CE3C11" w14:textId="44D6E046" w:rsidR="003B2B58" w:rsidRDefault="003B2B58" w:rsidP="001E6AB6">
      <w:pPr>
        <w:pStyle w:val="berschrift3"/>
      </w:pPr>
      <w:r>
        <w:t>Kann das Leiden zu einer bleibenden Behinderung führen? Wenn ja, bitte beschreiben (inkl. Angabe der Wahrscheinlichkeit)</w:t>
      </w:r>
    </w:p>
    <w:sdt>
      <w:sdtPr>
        <w:rPr>
          <w:lang w:eastAsia="de-CH"/>
        </w:rPr>
        <w:alias w:val="Beschreibung der bleibenden Behinderung"/>
        <w:tag w:val="Beschreibung der bleibenden Behinderung"/>
        <w:id w:val="-352421838"/>
        <w:placeholder>
          <w:docPart w:val="51E83B042A0D4A41A7E2B21972A67D47"/>
        </w:placeholder>
        <w:showingPlcHdr/>
      </w:sdtPr>
      <w:sdtEndPr/>
      <w:sdtContent>
        <w:permStart w:id="557399081" w:edGrp="everyone" w:displacedByCustomXml="prev"/>
        <w:p w14:paraId="07E328A7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557399081" w:displacedByCustomXml="next"/>
      </w:sdtContent>
    </w:sdt>
    <w:p w14:paraId="131DFDD3" w14:textId="01AE386F" w:rsidR="003B2B58" w:rsidRDefault="003B2B58" w:rsidP="001E6AB6">
      <w:pPr>
        <w:pStyle w:val="berschrift2"/>
        <w:ind w:left="851" w:hanging="851"/>
      </w:pPr>
      <w:r>
        <w:lastRenderedPageBreak/>
        <w:t>«Schweregrad des Leidens» (c)</w:t>
      </w:r>
    </w:p>
    <w:p w14:paraId="234E5B95" w14:textId="3CE6D8B7" w:rsidR="003B2B58" w:rsidRDefault="003B2B58" w:rsidP="001E6AB6">
      <w:pPr>
        <w:pStyle w:val="berschrift3"/>
      </w:pPr>
      <w:r>
        <w:t>Beschreibung des Schweregrades des Leidens unter morphologischen und funktionellen Aspekten</w:t>
      </w:r>
    </w:p>
    <w:sdt>
      <w:sdtPr>
        <w:rPr>
          <w:lang w:eastAsia="de-CH"/>
        </w:rPr>
        <w:alias w:val="Beschreibung des Schweregrades"/>
        <w:tag w:val="Beschreibung des Schweregrades"/>
        <w:id w:val="-1006130290"/>
        <w:placeholder>
          <w:docPart w:val="76B8DCE7086F407282630F5B69E0215B"/>
        </w:placeholder>
        <w:showingPlcHdr/>
      </w:sdtPr>
      <w:sdtEndPr/>
      <w:sdtContent>
        <w:permStart w:id="2106615260" w:edGrp="everyone" w:displacedByCustomXml="prev"/>
        <w:p w14:paraId="616F79F4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2106615260" w:displacedByCustomXml="next"/>
      </w:sdtContent>
    </w:sdt>
    <w:p w14:paraId="14E96EE4" w14:textId="2EF0A968" w:rsidR="003B2B58" w:rsidRDefault="003B2B58" w:rsidP="001E6AB6">
      <w:pPr>
        <w:pStyle w:val="berschrift3"/>
      </w:pPr>
      <w:r>
        <w:t>Krankheitslast unter Berücksichtigung der Morbidität und Mortalität (</w:t>
      </w:r>
      <w:r w:rsidRPr="00522931">
        <w:t>burden of disease</w:t>
      </w:r>
      <w:r>
        <w:t>)</w:t>
      </w:r>
    </w:p>
    <w:sdt>
      <w:sdtPr>
        <w:rPr>
          <w:lang w:eastAsia="de-CH"/>
        </w:rPr>
        <w:alias w:val="Krankheitslast unter Berücksichtigung der Morbidität/Mortalität "/>
        <w:tag w:val="Krankheitslast unter Berücksichtigung der Morbidität/Mortalität "/>
        <w:id w:val="363636750"/>
        <w:placeholder>
          <w:docPart w:val="86C33BC485BC48C5BBE86EFC614827DA"/>
        </w:placeholder>
        <w:showingPlcHdr/>
      </w:sdtPr>
      <w:sdtEndPr/>
      <w:sdtContent>
        <w:permStart w:id="1763002928" w:edGrp="everyone" w:displacedByCustomXml="prev"/>
        <w:p w14:paraId="5A4FDB1F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763002928" w:displacedByCustomXml="next"/>
      </w:sdtContent>
    </w:sdt>
    <w:p w14:paraId="64352B12" w14:textId="3869A127" w:rsidR="003B2B58" w:rsidRDefault="001E6AB6" w:rsidP="001E6AB6">
      <w:pPr>
        <w:pStyle w:val="berschrift3"/>
      </w:pPr>
      <w:r>
        <w:t>T</w:t>
      </w:r>
      <w:r w:rsidR="00E8173F">
        <w:t>ritt die Krankheit in verschiedenen Schweregraden auf? Wenn ja, ab welchem Grad erfüllt sie die Anforderungen an ein Geburtsgebrechen nach Art. 13 IVG (Begründung)?</w:t>
      </w:r>
    </w:p>
    <w:sdt>
      <w:sdtPr>
        <w:rPr>
          <w:lang w:eastAsia="de-CH"/>
        </w:rPr>
        <w:alias w:val="Gibt es verschiedenen Schweregrade und wenn ja, sind die Anforderungen nach Art. 13 IVG erfüllt"/>
        <w:tag w:val="Gibt es verschiedenen Schweregrade und wenn ja, sind die Anforderungen nach Art. 13 IVG erfüllt"/>
        <w:id w:val="-216125772"/>
        <w:placeholder>
          <w:docPart w:val="DA80BE77901F4175A6E769638CDE0350"/>
        </w:placeholder>
        <w:showingPlcHdr/>
      </w:sdtPr>
      <w:sdtEndPr/>
      <w:sdtContent>
        <w:permStart w:id="1957300030" w:edGrp="everyone" w:displacedByCustomXml="prev"/>
        <w:p w14:paraId="66C243CD" w14:textId="77777777" w:rsidR="003B2B58" w:rsidRPr="007F333E" w:rsidRDefault="003B2B58" w:rsidP="003B2B58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957300030" w:displacedByCustomXml="next"/>
      </w:sdtContent>
    </w:sdt>
    <w:p w14:paraId="13B7A7CF" w14:textId="182B73EF" w:rsidR="003B2B58" w:rsidRDefault="00FB127A" w:rsidP="001E6AB6">
      <w:pPr>
        <w:pStyle w:val="berschrift2"/>
        <w:ind w:left="851" w:hanging="851"/>
      </w:pPr>
      <w:r>
        <w:t>«langdauernde oder komplexe Behandlung» (d)</w:t>
      </w:r>
    </w:p>
    <w:p w14:paraId="153C29AD" w14:textId="5366B128" w:rsidR="00FB127A" w:rsidRDefault="00FB127A" w:rsidP="001E6AB6">
      <w:pPr>
        <w:pStyle w:val="berschrift3"/>
      </w:pPr>
      <w:r>
        <w:t>Ausführliche Beschreibung des Behandlungsablaufs unter Berücksichtigung der nachfolgenden Punkte</w:t>
      </w:r>
    </w:p>
    <w:p w14:paraId="560B6620" w14:textId="7B3D79F6" w:rsidR="00FB127A" w:rsidRDefault="005358FF" w:rsidP="00FB127A">
      <w:pPr>
        <w:pStyle w:val="berschrift4"/>
      </w:pPr>
      <w:r>
        <w:t>Beschreibung der Behandlung und des Behandlungspfads</w:t>
      </w:r>
    </w:p>
    <w:sdt>
      <w:sdtPr>
        <w:rPr>
          <w:lang w:eastAsia="de-CH"/>
        </w:rPr>
        <w:alias w:val="Beschreibung der Behandlung und des Behandlungspfads"/>
        <w:tag w:val="Beschreibung der Behandlung und des Behandlungspfads"/>
        <w:id w:val="-1608733626"/>
        <w:placeholder>
          <w:docPart w:val="ABAF8D50CF78458B99D84A5CF23250BF"/>
        </w:placeholder>
        <w:showingPlcHdr/>
      </w:sdtPr>
      <w:sdtEndPr/>
      <w:sdtContent>
        <w:permStart w:id="2111187062" w:edGrp="everyone" w:displacedByCustomXml="prev"/>
        <w:p w14:paraId="49E1A771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2111187062" w:displacedByCustomXml="next"/>
      </w:sdtContent>
    </w:sdt>
    <w:p w14:paraId="27995AE1" w14:textId="6BA51264" w:rsidR="005358FF" w:rsidRDefault="005358FF" w:rsidP="005358FF">
      <w:pPr>
        <w:pStyle w:val="berschrift4"/>
      </w:pPr>
      <w:r>
        <w:t>Ambulante, teilstationäre oder stationäre Behandlung?</w:t>
      </w:r>
    </w:p>
    <w:sdt>
      <w:sdtPr>
        <w:rPr>
          <w:lang w:eastAsia="de-CH"/>
        </w:rPr>
        <w:alias w:val="Ambulante, teilstationäre oder stationäre Behandlung"/>
        <w:tag w:val="Ambulante, teilstationäre oder stationäre Behandlung"/>
        <w:id w:val="1238980013"/>
        <w:placeholder>
          <w:docPart w:val="424080D5342042FB8D334191166E3A5D"/>
        </w:placeholder>
        <w:showingPlcHdr/>
      </w:sdtPr>
      <w:sdtEndPr/>
      <w:sdtContent>
        <w:permStart w:id="1056313139" w:edGrp="everyone" w:displacedByCustomXml="prev"/>
        <w:p w14:paraId="41402EBF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056313139" w:displacedByCustomXml="next"/>
      </w:sdtContent>
    </w:sdt>
    <w:p w14:paraId="310E1270" w14:textId="614B0BE5" w:rsidR="005358FF" w:rsidRDefault="005358FF" w:rsidP="005358FF">
      <w:pPr>
        <w:pStyle w:val="berschrift4"/>
      </w:pPr>
      <w:r>
        <w:t>Wer bietet die Behandlung an?</w:t>
      </w:r>
    </w:p>
    <w:sdt>
      <w:sdtPr>
        <w:rPr>
          <w:lang w:eastAsia="de-CH"/>
        </w:rPr>
        <w:alias w:val="Anbieter der Behandlung"/>
        <w:tag w:val="Anbieter der Behandlung"/>
        <w:id w:val="1468631248"/>
        <w:placeholder>
          <w:docPart w:val="5707E1646D3F4836B39363EAE63AA02C"/>
        </w:placeholder>
        <w:showingPlcHdr/>
      </w:sdtPr>
      <w:sdtEndPr/>
      <w:sdtContent>
        <w:permStart w:id="1069053524" w:edGrp="everyone" w:displacedByCustomXml="prev"/>
        <w:p w14:paraId="03E61E85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069053524" w:displacedByCustomXml="next"/>
      </w:sdtContent>
    </w:sdt>
    <w:p w14:paraId="000F968F" w14:textId="232BC0E6" w:rsidR="005358FF" w:rsidRDefault="005358FF" w:rsidP="005358FF">
      <w:pPr>
        <w:pStyle w:val="berschrift4"/>
      </w:pPr>
      <w:r>
        <w:t>Welche spezielle/n Qualifikation/en des Therapeuten, welche speziellen gesetzlichen Auflagen (z.B. Strahlenschutz, kantonale Zulassung etc.) sind notwendig, um die Behandlung vorzunehmen?</w:t>
      </w:r>
    </w:p>
    <w:sdt>
      <w:sdtPr>
        <w:rPr>
          <w:lang w:eastAsia="de-CH"/>
        </w:rPr>
        <w:alias w:val="Spezielle Qualifikation des Therapeuten, spezielle gesetzliche Auflagen um die Behandlung vorzunehmen"/>
        <w:tag w:val="Spezielle Qualifikation des Therapeuten, spezielle gesetzliche Auflagen um die Behandlung vorzunehmen"/>
        <w:id w:val="2017807390"/>
        <w:placeholder>
          <w:docPart w:val="D0C7B88E8D054C3CA5BAF280407F4982"/>
        </w:placeholder>
        <w:showingPlcHdr/>
      </w:sdtPr>
      <w:sdtEndPr/>
      <w:sdtContent>
        <w:permStart w:id="1995387519" w:edGrp="everyone" w:displacedByCustomXml="prev"/>
        <w:p w14:paraId="710F9130" w14:textId="77777777" w:rsidR="005358FF" w:rsidRPr="007F333E" w:rsidRDefault="005358FF" w:rsidP="005358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995387519" w:displacedByCustomXml="next"/>
      </w:sdtContent>
    </w:sdt>
    <w:p w14:paraId="007CD545" w14:textId="017F67B5" w:rsidR="005358FF" w:rsidRDefault="00336286" w:rsidP="00336286">
      <w:pPr>
        <w:pStyle w:val="berschrift3"/>
      </w:pPr>
      <w:r>
        <w:t>Wie lange dauert die Behandlung?</w:t>
      </w:r>
    </w:p>
    <w:sdt>
      <w:sdtPr>
        <w:rPr>
          <w:lang w:eastAsia="de-CH"/>
        </w:rPr>
        <w:alias w:val="Dauer der Behandlung"/>
        <w:tag w:val="Dauer der Behandlung"/>
        <w:id w:val="2002383123"/>
        <w:placeholder>
          <w:docPart w:val="6244E09BAF4540D58ADEA11BEB2BA935"/>
        </w:placeholder>
        <w:showingPlcHdr/>
      </w:sdtPr>
      <w:sdtEndPr/>
      <w:sdtContent>
        <w:permStart w:id="1033921370" w:edGrp="everyone" w:displacedByCustomXml="prev"/>
        <w:p w14:paraId="710FE758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033921370" w:displacedByCustomXml="next"/>
      </w:sdtContent>
    </w:sdt>
    <w:p w14:paraId="0FBA3371" w14:textId="7583AAFF" w:rsidR="00336286" w:rsidRDefault="00336286" w:rsidP="00336286">
      <w:pPr>
        <w:pStyle w:val="berschrift3"/>
      </w:pPr>
      <w:r>
        <w:t>Wie viele Leistungserbringer bieten die Behandlung in der Schweiz an?</w:t>
      </w:r>
    </w:p>
    <w:sdt>
      <w:sdtPr>
        <w:rPr>
          <w:lang w:eastAsia="de-CH"/>
        </w:rPr>
        <w:alias w:val="Anzahl Leistungserbringer in der Schweiz"/>
        <w:tag w:val="Anzahl Leistungserbringer in der Schweiz"/>
        <w:id w:val="2044319793"/>
        <w:placeholder>
          <w:docPart w:val="F900D5FEE70A4EDEAAAA41A841F34953"/>
        </w:placeholder>
        <w:showingPlcHdr/>
      </w:sdtPr>
      <w:sdtEndPr/>
      <w:sdtContent>
        <w:permStart w:id="1180112845" w:edGrp="everyone" w:displacedByCustomXml="prev"/>
        <w:p w14:paraId="2C3D118A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180112845" w:displacedByCustomXml="next"/>
      </w:sdtContent>
    </w:sdt>
    <w:p w14:paraId="5743FCA9" w14:textId="2D953389" w:rsidR="00336286" w:rsidRDefault="00336286" w:rsidP="00336286">
      <w:pPr>
        <w:pStyle w:val="berschrift2"/>
        <w:ind w:left="851" w:hanging="851"/>
      </w:pPr>
      <w:r>
        <w:t>«Medizinische Massnahmen nach Art. 14 IVG» (e)</w:t>
      </w:r>
    </w:p>
    <w:sdt>
      <w:sdtPr>
        <w:rPr>
          <w:lang w:eastAsia="de-CH"/>
        </w:rPr>
        <w:alias w:val="Medizinische Massnahmen nach Art. 14 IVG"/>
        <w:tag w:val="Medizinische Massnahmen nach Art. 14 IVG"/>
        <w:id w:val="1499232659"/>
        <w:placeholder>
          <w:docPart w:val="9D19595D8C3148D1ACB2F98D373061FC"/>
        </w:placeholder>
        <w:showingPlcHdr/>
      </w:sdtPr>
      <w:sdtEndPr/>
      <w:sdtContent>
        <w:permStart w:id="164309204" w:edGrp="everyone" w:displacedByCustomXml="prev"/>
        <w:p w14:paraId="57D913C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64309204" w:displacedByCustomXml="next"/>
      </w:sdtContent>
    </w:sdt>
    <w:p w14:paraId="4FE6EBD4" w14:textId="7ACD0A39" w:rsidR="00336286" w:rsidRDefault="00336286" w:rsidP="00336286">
      <w:pPr>
        <w:pStyle w:val="berschrift3"/>
      </w:pPr>
      <w:r>
        <w:t>Welche Behandlungsmöglichkeiten (Therapien) zur Behandlung des Leidens bestehen derzeit?</w:t>
      </w:r>
    </w:p>
    <w:sdt>
      <w:sdtPr>
        <w:rPr>
          <w:lang w:eastAsia="de-CH"/>
        </w:rPr>
        <w:alias w:val="Welche Behandlungsmöglichkeiten (Therapien) zur Behandlung des Leidens bestehen derzeit"/>
        <w:tag w:val="Welche Behandlungsmöglichkeiten (Therapien) zur Behandlung des Leidens bestehen derzeit"/>
        <w:id w:val="1668286430"/>
        <w:placeholder>
          <w:docPart w:val="B01B7F99EE9340839F2AD690B28F4494"/>
        </w:placeholder>
        <w:showingPlcHdr/>
      </w:sdtPr>
      <w:sdtEndPr/>
      <w:sdtContent>
        <w:permStart w:id="2098926759" w:edGrp="everyone" w:displacedByCustomXml="prev"/>
        <w:p w14:paraId="59ED3F2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2098926759" w:displacedByCustomXml="next"/>
      </w:sdtContent>
    </w:sdt>
    <w:p w14:paraId="270E318F" w14:textId="18FDD87F" w:rsidR="00336286" w:rsidRDefault="00336286" w:rsidP="00336286">
      <w:pPr>
        <w:pStyle w:val="berschrift3"/>
      </w:pPr>
      <w:r>
        <w:t>Allgemeine Beschreibung der Behandlung(en) und des/der Effekte(s) auf das Leiden</w:t>
      </w:r>
    </w:p>
    <w:sdt>
      <w:sdtPr>
        <w:rPr>
          <w:lang w:eastAsia="de-CH"/>
        </w:rPr>
        <w:alias w:val="Allgemeine Beschreibung der Behandlung(en) und des/der Effekte(s) auf das Leiden"/>
        <w:tag w:val="Allgemeine Beschreibung der Behandlung(en) und des/der Effekte(s) auf das Leiden"/>
        <w:id w:val="-536120809"/>
        <w:placeholder>
          <w:docPart w:val="76593F8382A7460E8D7CA0F1C58FE920"/>
        </w:placeholder>
        <w:showingPlcHdr/>
      </w:sdtPr>
      <w:sdtEndPr/>
      <w:sdtContent>
        <w:permStart w:id="1195712585" w:edGrp="everyone" w:displacedByCustomXml="prev"/>
        <w:p w14:paraId="572C8866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195712585" w:displacedByCustomXml="next"/>
      </w:sdtContent>
    </w:sdt>
    <w:p w14:paraId="3E1BD0CF" w14:textId="2B02E72D" w:rsidR="00336286" w:rsidRDefault="00336286" w:rsidP="00336286">
      <w:pPr>
        <w:pStyle w:val="berschrift3"/>
      </w:pPr>
      <w:r>
        <w:t>Zielsetzung der Behandlung</w:t>
      </w:r>
    </w:p>
    <w:sdt>
      <w:sdtPr>
        <w:rPr>
          <w:lang w:eastAsia="de-CH"/>
        </w:rPr>
        <w:alias w:val="Zielsetzung der Behandlung"/>
        <w:tag w:val="Zielsetzung der Behandlung"/>
        <w:id w:val="917141185"/>
        <w:placeholder>
          <w:docPart w:val="6B3299FABC0341409093E3DA1FCD3D25"/>
        </w:placeholder>
        <w:showingPlcHdr/>
      </w:sdtPr>
      <w:sdtEndPr/>
      <w:sdtContent>
        <w:permStart w:id="1361319485" w:edGrp="everyone" w:displacedByCustomXml="prev"/>
        <w:p w14:paraId="2084A5D4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361319485" w:displacedByCustomXml="next"/>
      </w:sdtContent>
    </w:sdt>
    <w:p w14:paraId="296B7ADF" w14:textId="465914CA" w:rsidR="00336286" w:rsidRDefault="00336286" w:rsidP="00336286">
      <w:pPr>
        <w:pStyle w:val="berschrift3"/>
      </w:pPr>
      <w:r>
        <w:lastRenderedPageBreak/>
        <w:t>Hat die Behandlung therapeutischen oder palliativen Charakter?</w:t>
      </w:r>
    </w:p>
    <w:sdt>
      <w:sdtPr>
        <w:rPr>
          <w:lang w:eastAsia="de-CH"/>
        </w:rPr>
        <w:alias w:val="Hat die Behandlung therapeutischen oder palliativen Charakter?"/>
        <w:tag w:val="Hat die Behandlung therapeutischen oder palliativen Charakter?"/>
        <w:id w:val="1969625820"/>
        <w:placeholder>
          <w:docPart w:val="8D94422102E149CB831C9A9F0B050043"/>
        </w:placeholder>
        <w:showingPlcHdr/>
      </w:sdtPr>
      <w:sdtEndPr/>
      <w:sdtContent>
        <w:permStart w:id="524772209" w:edGrp="everyone" w:displacedByCustomXml="prev"/>
        <w:p w14:paraId="0C911111" w14:textId="77777777" w:rsidR="00336286" w:rsidRPr="007F333E" w:rsidRDefault="00336286" w:rsidP="00336286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524772209" w:displacedByCustomXml="next"/>
      </w:sdtContent>
    </w:sdt>
    <w:p w14:paraId="627F50CA" w14:textId="7572DC35" w:rsidR="00336286" w:rsidRDefault="00336286" w:rsidP="00336286">
      <w:pPr>
        <w:pStyle w:val="berschrift3"/>
      </w:pPr>
      <w:r>
        <w:t>Wirkungsmechanismus der Behandlung aus wissenschaftlicher Sicht mit Dokumentation der Wirksamkeit und Sicherheit anhand der aktuellen wissenschaftlichen Literatur</w:t>
      </w:r>
    </w:p>
    <w:sdt>
      <w:sdtPr>
        <w:rPr>
          <w:lang w:eastAsia="de-CH"/>
        </w:rPr>
        <w:alias w:val="Wirkungsmechanismus der Behandlung "/>
        <w:tag w:val="Wirkungsmechanismus der Behandlung "/>
        <w:id w:val="-1119689957"/>
        <w:placeholder>
          <w:docPart w:val="39696D1E84AE4D5BB428C43E8144CC33"/>
        </w:placeholder>
        <w:showingPlcHdr/>
      </w:sdtPr>
      <w:sdtEndPr/>
      <w:sdtContent>
        <w:permStart w:id="1286569433" w:edGrp="everyone" w:displacedByCustomXml="prev"/>
        <w:p w14:paraId="12D4F938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286569433" w:displacedByCustomXml="next"/>
      </w:sdtContent>
    </w:sdt>
    <w:p w14:paraId="5276D9C9" w14:textId="15BB921B" w:rsidR="00EA33FF" w:rsidRDefault="00EA33FF" w:rsidP="00EA33FF">
      <w:pPr>
        <w:pStyle w:val="berschrift4"/>
      </w:pPr>
      <w:r>
        <w:t>Wirkungsprinzip bzw. Studienwirksamkeit (</w:t>
      </w:r>
      <w:r w:rsidRPr="00EA33FF">
        <w:rPr>
          <w:lang w:val="en-GB"/>
        </w:rPr>
        <w:t>efficacy</w:t>
      </w:r>
      <w:r>
        <w:t>)</w:t>
      </w:r>
    </w:p>
    <w:sdt>
      <w:sdtPr>
        <w:rPr>
          <w:lang w:eastAsia="de-CH"/>
        </w:rPr>
        <w:alias w:val="Wirkungsprinzip bzw. Studienwirksamkeit (efficacy)"/>
        <w:tag w:val="Wirkungsprinzip bzw. Studienwirksamkeit (efficacy)"/>
        <w:id w:val="-1851247672"/>
        <w:placeholder>
          <w:docPart w:val="94356BD3905043E8ACFD77144EB20E88"/>
        </w:placeholder>
        <w:showingPlcHdr/>
      </w:sdtPr>
      <w:sdtEndPr/>
      <w:sdtContent>
        <w:permStart w:id="1188326515" w:edGrp="everyone" w:displacedByCustomXml="prev"/>
        <w:p w14:paraId="65E71754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188326515" w:displacedByCustomXml="next"/>
      </w:sdtContent>
    </w:sdt>
    <w:p w14:paraId="57E0CC21" w14:textId="2FA30505" w:rsidR="00EA33FF" w:rsidRDefault="00EA33FF" w:rsidP="00EA33FF">
      <w:pPr>
        <w:pStyle w:val="berschrift4"/>
      </w:pPr>
      <w:r>
        <w:t>Wirksamkeit unter Alltagsbedingungen (</w:t>
      </w:r>
      <w:r w:rsidRPr="00EA33FF">
        <w:rPr>
          <w:lang w:val="en-GB"/>
        </w:rPr>
        <w:t>effectiveness</w:t>
      </w:r>
      <w:r>
        <w:t>)</w:t>
      </w:r>
    </w:p>
    <w:sdt>
      <w:sdtPr>
        <w:rPr>
          <w:lang w:eastAsia="de-CH"/>
        </w:rPr>
        <w:alias w:val="Wirksamkeit unter Alltagsbedingungen (effectiveness)"/>
        <w:tag w:val="Wirksamkeit unter Alltagsbedingungen (effectiveness)"/>
        <w:id w:val="-528109602"/>
        <w:placeholder>
          <w:docPart w:val="D55CB8656C014431BD3972EF5E864C22"/>
        </w:placeholder>
        <w:showingPlcHdr/>
      </w:sdtPr>
      <w:sdtEndPr/>
      <w:sdtContent>
        <w:permStart w:id="94508086" w:edGrp="everyone" w:displacedByCustomXml="prev"/>
        <w:p w14:paraId="5519E945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94508086" w:displacedByCustomXml="next"/>
      </w:sdtContent>
    </w:sdt>
    <w:p w14:paraId="1C046D95" w14:textId="15E5AFF8" w:rsidR="00EA33FF" w:rsidRDefault="00EA33FF" w:rsidP="00EA33FF">
      <w:pPr>
        <w:pStyle w:val="berschrift4"/>
      </w:pPr>
      <w:r>
        <w:t>Sicherheit, Verträglichkeit und die unerwünschten Wirkungen der entsprechenden Behandlung</w:t>
      </w:r>
    </w:p>
    <w:sdt>
      <w:sdtPr>
        <w:rPr>
          <w:lang w:eastAsia="de-CH"/>
        </w:rPr>
        <w:alias w:val="Sicherheit, Verträglichkeit und die unerwünschten Wirkungen der entsprechenden Behandlung"/>
        <w:tag w:val="Sicherheit, Verträglichkeit und die unerwünschten Wirkungen der entsprechenden Behandlung"/>
        <w:id w:val="332662114"/>
        <w:placeholder>
          <w:docPart w:val="D02FFD21CE5C475E9A50521360B99694"/>
        </w:placeholder>
        <w:showingPlcHdr/>
      </w:sdtPr>
      <w:sdtEndPr/>
      <w:sdtContent>
        <w:permStart w:id="1251040637" w:edGrp="everyone" w:displacedByCustomXml="prev"/>
        <w:p w14:paraId="5B5D3DB8" w14:textId="77777777" w:rsidR="00EA33FF" w:rsidRPr="007F333E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251040637" w:displacedByCustomXml="next"/>
      </w:sdtContent>
    </w:sdt>
    <w:p w14:paraId="279C83C1" w14:textId="795C6BA1" w:rsidR="00EA33FF" w:rsidRDefault="00EA33FF" w:rsidP="00EA33FF">
      <w:pPr>
        <w:pStyle w:val="berschrift3"/>
      </w:pPr>
      <w:r>
        <w:t>Kosten der Behandlung pro Patienten und Jahr</w:t>
      </w:r>
    </w:p>
    <w:sdt>
      <w:sdtPr>
        <w:rPr>
          <w:lang w:eastAsia="de-CH"/>
        </w:rPr>
        <w:alias w:val="Kosten der Behandlung pro Patienten und Jahr"/>
        <w:tag w:val="Kosten der Behandlung pro Patienten und Jahr"/>
        <w:id w:val="812906304"/>
        <w:placeholder>
          <w:docPart w:val="55CF8795678B4C7D918B2ACDCFBD4639"/>
        </w:placeholder>
        <w:showingPlcHdr/>
      </w:sdtPr>
      <w:sdtEndPr/>
      <w:sdtContent>
        <w:permStart w:id="1086611493" w:edGrp="everyone" w:displacedByCustomXml="prev"/>
        <w:p w14:paraId="65050A6C" w14:textId="77777777" w:rsidR="00EA33FF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086611493" w:displacedByCustomXml="next"/>
      </w:sdtContent>
    </w:sdt>
    <w:p w14:paraId="13F4BCAB" w14:textId="6D05C22D" w:rsidR="00EA33FF" w:rsidRDefault="00EA33FF" w:rsidP="00EA33FF">
      <w:pPr>
        <w:pStyle w:val="berschrift3"/>
      </w:pPr>
      <w:r>
        <w:t>Geschätzte Häufigkeit der Anwendung beim Patienten pro Jahr</w:t>
      </w:r>
    </w:p>
    <w:sdt>
      <w:sdtPr>
        <w:rPr>
          <w:lang w:eastAsia="de-CH"/>
        </w:rPr>
        <w:alias w:val="Geschätzte Häufigkeit der Anwendung beim Patienten pro Jahr"/>
        <w:tag w:val="Geschätzte Häufigkeit der Anwendung beim Patienten pro Jahr"/>
        <w:id w:val="662430712"/>
        <w:placeholder>
          <w:docPart w:val="5617357EF56545DAACAD7AF36885BC5E"/>
        </w:placeholder>
        <w:showingPlcHdr/>
      </w:sdtPr>
      <w:sdtEndPr/>
      <w:sdtContent>
        <w:permStart w:id="582945305" w:edGrp="everyone" w:displacedByCustomXml="prev"/>
        <w:p w14:paraId="334BC2C8" w14:textId="77777777" w:rsidR="00EA33FF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582945305" w:displacedByCustomXml="next"/>
      </w:sdtContent>
    </w:sdt>
    <w:p w14:paraId="10F71AE2" w14:textId="50E256EF" w:rsidR="00EA33FF" w:rsidRDefault="00EA33FF" w:rsidP="00EA33FF">
      <w:pPr>
        <w:pStyle w:val="berschrift3"/>
      </w:pPr>
      <w:r>
        <w:t>Voraussichtliche Kostenfolgen (budget-impact) für die IV (Kosten für alle in Frage kommenden Patienten, die in einem Jahr behandelt werden)</w:t>
      </w:r>
    </w:p>
    <w:sdt>
      <w:sdtPr>
        <w:rPr>
          <w:lang w:eastAsia="de-CH"/>
        </w:rPr>
        <w:alias w:val="Voraussichtliche Kostenfolgen (budget-impact) für die IV "/>
        <w:tag w:val="Voraussichtliche Kostenfolgen (budget-impact) für die IV "/>
        <w:id w:val="1360774134"/>
        <w:placeholder>
          <w:docPart w:val="C86FAAA8E3C64A6C8863F6D5F6D7B95C"/>
        </w:placeholder>
        <w:showingPlcHdr/>
      </w:sdtPr>
      <w:sdtEndPr/>
      <w:sdtContent>
        <w:permStart w:id="615649504" w:edGrp="everyone" w:displacedByCustomXml="prev"/>
        <w:p w14:paraId="74F6D0F2" w14:textId="77777777" w:rsidR="00EA33FF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615649504" w:displacedByCustomXml="next"/>
      </w:sdtContent>
    </w:sdt>
    <w:p w14:paraId="162DF21B" w14:textId="6763C0D1" w:rsidR="00EA33FF" w:rsidRDefault="00EA33FF" w:rsidP="00EA33FF">
      <w:pPr>
        <w:pStyle w:val="berschrift1"/>
        <w:ind w:left="851" w:hanging="851"/>
      </w:pPr>
      <w:r>
        <w:t>Korrektur eines bestehenden Geburtsgebrechens</w:t>
      </w:r>
    </w:p>
    <w:p w14:paraId="01A240B6" w14:textId="36CCBCF2" w:rsidR="00EA33FF" w:rsidRDefault="00EA33FF" w:rsidP="00EA33FF">
      <w:pPr>
        <w:pStyle w:val="Textkrper"/>
        <w:rPr>
          <w:lang w:eastAsia="de-CH"/>
        </w:rPr>
      </w:pPr>
      <w:r w:rsidRPr="00EA33FF">
        <w:rPr>
          <w:rStyle w:val="Fett"/>
        </w:rPr>
        <w:t>Ziffer:</w:t>
      </w:r>
      <w:r>
        <w:rPr>
          <w:lang w:eastAsia="de-CH"/>
        </w:rPr>
        <w:t xml:space="preserve"> </w:t>
      </w:r>
      <w:sdt>
        <w:sdtPr>
          <w:rPr>
            <w:lang w:eastAsia="de-CH"/>
          </w:rPr>
          <w:alias w:val="Ziffer des Geburtsgebrechens"/>
          <w:tag w:val="Ziffer des Geburtsgebrechens"/>
          <w:id w:val="359793161"/>
          <w:placeholder>
            <w:docPart w:val="D65D09BEDFC44CE1A8D730178CC4A070"/>
          </w:placeholder>
          <w:showingPlcHdr/>
        </w:sdtPr>
        <w:sdtEndPr/>
        <w:sdtContent>
          <w:permStart w:id="1828988662" w:edGrp="everyone"/>
          <w:r w:rsidRPr="00A01263">
            <w:rPr>
              <w:rStyle w:val="ZitatZchn"/>
            </w:rPr>
            <w:t>Klicken oder tippen Sie hier, um Text einzugeben.</w:t>
          </w:r>
          <w:permEnd w:id="1828988662"/>
        </w:sdtContent>
      </w:sdt>
    </w:p>
    <w:p w14:paraId="78E90576" w14:textId="28F0C085" w:rsidR="00EA33FF" w:rsidRPr="00EA33FF" w:rsidRDefault="00EA33FF" w:rsidP="009018CA">
      <w:pPr>
        <w:pStyle w:val="Textkrper"/>
        <w:spacing w:after="120"/>
        <w:rPr>
          <w:rStyle w:val="Fett"/>
        </w:rPr>
      </w:pPr>
      <w:r w:rsidRPr="00EA33FF">
        <w:rPr>
          <w:rStyle w:val="Fett"/>
        </w:rPr>
        <w:t>Welche Anpassung oder Korrektur ist notwendig?</w:t>
      </w:r>
    </w:p>
    <w:sdt>
      <w:sdtPr>
        <w:rPr>
          <w:lang w:eastAsia="de-CH"/>
        </w:rPr>
        <w:alias w:val="Welche Anpassung oder Korrektur ist notwendig"/>
        <w:tag w:val="Welche Anpassung oder Korrektur ist notwendig"/>
        <w:id w:val="116803241"/>
        <w:placeholder>
          <w:docPart w:val="B6D95691DB0044B294BA78578B9358D4"/>
        </w:placeholder>
        <w:showingPlcHdr/>
      </w:sdtPr>
      <w:sdtEndPr/>
      <w:sdtContent>
        <w:permStart w:id="1745945415" w:edGrp="everyone" w:displacedByCustomXml="prev"/>
        <w:p w14:paraId="2FEFCEF4" w14:textId="77777777" w:rsidR="00EA33FF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1745945415" w:displacedByCustomXml="next"/>
      </w:sdtContent>
    </w:sdt>
    <w:p w14:paraId="5190AAD7" w14:textId="5DA81781" w:rsidR="00EA33FF" w:rsidRPr="00EA33FF" w:rsidRDefault="009018CA" w:rsidP="009018CA">
      <w:pPr>
        <w:pStyle w:val="Textkrper"/>
        <w:spacing w:after="120"/>
        <w:rPr>
          <w:rStyle w:val="Fett"/>
        </w:rPr>
      </w:pPr>
      <w:r>
        <w:rPr>
          <w:rStyle w:val="Fett"/>
        </w:rPr>
        <w:t>Ausführliche Begründung des Antrages</w:t>
      </w:r>
    </w:p>
    <w:sdt>
      <w:sdtPr>
        <w:rPr>
          <w:lang w:eastAsia="de-CH"/>
        </w:rPr>
        <w:alias w:val="Ausführliche Begründung des Antrages"/>
        <w:tag w:val="Ausführliche Begründung des Antrages"/>
        <w:id w:val="13275090"/>
        <w:placeholder>
          <w:docPart w:val="265FA8982CDD47CE97A7172A1C92B1A2"/>
        </w:placeholder>
        <w:showingPlcHdr/>
      </w:sdtPr>
      <w:sdtEndPr/>
      <w:sdtContent>
        <w:permStart w:id="698903853" w:edGrp="everyone" w:displacedByCustomXml="prev"/>
        <w:p w14:paraId="35F6E40E" w14:textId="77777777" w:rsidR="00EA33FF" w:rsidRDefault="00EA33FF" w:rsidP="00EA33FF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698903853" w:displacedByCustomXml="next"/>
      </w:sdtContent>
    </w:sdt>
    <w:p w14:paraId="371674C0" w14:textId="555F6346" w:rsidR="00EA33FF" w:rsidRPr="00EA33FF" w:rsidRDefault="009018CA" w:rsidP="009018CA">
      <w:pPr>
        <w:pStyle w:val="berschrift1"/>
        <w:ind w:left="851" w:hanging="851"/>
      </w:pPr>
      <w:r>
        <w:t>Referenzen</w:t>
      </w:r>
    </w:p>
    <w:p w14:paraId="3CF1E899" w14:textId="3F500956" w:rsidR="00EA33FF" w:rsidRDefault="009018CA" w:rsidP="009018CA">
      <w:pPr>
        <w:pStyle w:val="Textkrper"/>
        <w:spacing w:after="120"/>
        <w:rPr>
          <w:lang w:eastAsia="de-CH"/>
        </w:rPr>
      </w:pPr>
      <w:r>
        <w:rPr>
          <w:lang w:eastAsia="de-CH"/>
        </w:rPr>
        <w:t>Fachgesellschaften, Patientenorganisation, Experten</w:t>
      </w:r>
    </w:p>
    <w:sdt>
      <w:sdtPr>
        <w:rPr>
          <w:lang w:eastAsia="de-CH"/>
        </w:rPr>
        <w:alias w:val="Fachgesellschaften, Patientenorganisation, Experten"/>
        <w:tag w:val="Fachgesellschaften, Patientenorganisation, Experten"/>
        <w:id w:val="275906519"/>
        <w:placeholder>
          <w:docPart w:val="8C403FCA5EEB4737A0A824955BA37539"/>
        </w:placeholder>
        <w:showingPlcHdr/>
      </w:sdtPr>
      <w:sdtEndPr/>
      <w:sdtContent>
        <w:permStart w:id="723854802" w:edGrp="everyone" w:displacedByCustomXml="prev"/>
        <w:p w14:paraId="76CB5B77" w14:textId="77777777" w:rsidR="009018CA" w:rsidRDefault="009018CA" w:rsidP="009018CA">
          <w:pPr>
            <w:pStyle w:val="Textkrper"/>
            <w:rPr>
              <w:lang w:eastAsia="de-CH"/>
            </w:rPr>
          </w:pPr>
          <w:r w:rsidRPr="00A01263">
            <w:rPr>
              <w:rStyle w:val="ZitatZchn"/>
            </w:rPr>
            <w:t>Klicken oder tippen Sie hier, um Text einzugeben.</w:t>
          </w:r>
        </w:p>
        <w:permEnd w:id="723854802" w:displacedByCustomXml="next"/>
      </w:sdtContent>
    </w:sdt>
    <w:p w14:paraId="7C82F2CB" w14:textId="68212652" w:rsidR="009018CA" w:rsidRDefault="009018CA" w:rsidP="009018CA">
      <w:pPr>
        <w:pStyle w:val="Textkrper"/>
        <w:spacing w:after="120"/>
        <w:rPr>
          <w:lang w:eastAsia="de-CH"/>
        </w:rPr>
      </w:pPr>
      <w:r>
        <w:rPr>
          <w:lang w:eastAsia="de-CH"/>
        </w:rPr>
        <w:t>Verweis auf Schlüsselpublikationen, Reviews und weiterführende Literatur (Hinweis: Alle zitierten Dokumente sind dem Gesuch als PDF-Dateien beizulegen)</w:t>
      </w:r>
    </w:p>
    <w:p w14:paraId="78690000" w14:textId="6F31EED1" w:rsidR="007334B4" w:rsidRPr="007334B4" w:rsidRDefault="003A5F8A" w:rsidP="007334B4">
      <w:pPr>
        <w:pStyle w:val="Textkrper"/>
        <w:rPr>
          <w:lang w:eastAsia="de-CH"/>
        </w:rPr>
      </w:pPr>
      <w:sdt>
        <w:sdtPr>
          <w:rPr>
            <w:lang w:eastAsia="de-CH"/>
          </w:rPr>
          <w:alias w:val="Verweise"/>
          <w:tag w:val="Verweise"/>
          <w:id w:val="-619991645"/>
          <w:placeholder>
            <w:docPart w:val="1D2DDD1BFC3E479E869F6E57330A0478"/>
          </w:placeholder>
          <w:showingPlcHdr/>
        </w:sdtPr>
        <w:sdtEndPr/>
        <w:sdtContent>
          <w:permStart w:id="1772246798" w:edGrp="everyone"/>
          <w:r w:rsidR="009018CA" w:rsidRPr="00A01263">
            <w:rPr>
              <w:rStyle w:val="ZitatZchn"/>
            </w:rPr>
            <w:t>Klicken oder tippen Sie hier, um Text einzugeben.</w:t>
          </w:r>
          <w:permEnd w:id="1772246798"/>
        </w:sdtContent>
      </w:sdt>
      <w:r w:rsidR="007334B4">
        <w:br w:type="page"/>
      </w:r>
    </w:p>
    <w:p w14:paraId="5AC80A21" w14:textId="29E60560" w:rsidR="009018CA" w:rsidRDefault="009018CA" w:rsidP="009018CA">
      <w:pPr>
        <w:pStyle w:val="berschrift1"/>
        <w:ind w:left="851" w:hanging="851"/>
      </w:pPr>
      <w:r>
        <w:lastRenderedPageBreak/>
        <w:t>Datum, Unterschrift</w:t>
      </w:r>
    </w:p>
    <w:p w14:paraId="40171C41" w14:textId="55DD2D8A" w:rsidR="009018CA" w:rsidRDefault="009018CA" w:rsidP="009018CA">
      <w:pPr>
        <w:pStyle w:val="Textkrper"/>
        <w:rPr>
          <w:lang w:eastAsia="de-CH"/>
        </w:rPr>
      </w:pPr>
      <w:r>
        <w:rPr>
          <w:lang w:eastAsia="de-CH"/>
        </w:rPr>
        <w:t>Die obigen Angaben dürfen im Rahmen der Verwaltungstätigkeit an verwaltungsexterne Stellen weitergeleitet werden.</w:t>
      </w:r>
    </w:p>
    <w:p w14:paraId="76D57476" w14:textId="09523F38" w:rsidR="009018CA" w:rsidRDefault="009018CA" w:rsidP="007334B4">
      <w:pPr>
        <w:pStyle w:val="Textkrper"/>
        <w:spacing w:after="480"/>
        <w:rPr>
          <w:lang w:eastAsia="de-CH"/>
        </w:rPr>
      </w:pPr>
      <w:r>
        <w:rPr>
          <w:lang w:eastAsia="de-CH"/>
        </w:rPr>
        <w:t>Ort, Datum</w:t>
      </w:r>
      <w:r w:rsidRPr="00335FC0">
        <w:rPr>
          <w:lang w:eastAsia="de-CH"/>
        </w:rPr>
        <w:t xml:space="preserve">: </w:t>
      </w:r>
      <w:sdt>
        <w:sdtPr>
          <w:rPr>
            <w:lang w:eastAsia="de-CH"/>
          </w:rPr>
          <w:alias w:val="Ort, Datum"/>
          <w:tag w:val="Ort, Datum"/>
          <w:id w:val="-928889309"/>
          <w:placeholder>
            <w:docPart w:val="941E6F0CAC684049ABFFF9B58A5E8AE7"/>
          </w:placeholder>
          <w:showingPlcHdr/>
        </w:sdtPr>
        <w:sdtEndPr/>
        <w:sdtContent>
          <w:permStart w:id="526070607" w:edGrp="everyone"/>
          <w:r w:rsidR="007C0DEF" w:rsidRPr="00A01263">
            <w:rPr>
              <w:rStyle w:val="ZitatZchn"/>
            </w:rPr>
            <w:t>Klicken oder tippen Sie hier, um Text einzugeben.</w:t>
          </w:r>
          <w:permEnd w:id="526070607"/>
        </w:sdtContent>
      </w:sdt>
    </w:p>
    <w:p w14:paraId="2128E924" w14:textId="50EF48CB" w:rsidR="009018CA" w:rsidRPr="009018CA" w:rsidRDefault="009018CA" w:rsidP="007334B4">
      <w:pPr>
        <w:pStyle w:val="Textkrper"/>
        <w:spacing w:before="120"/>
        <w:rPr>
          <w:lang w:eastAsia="de-CH"/>
        </w:rPr>
      </w:pPr>
      <w:r>
        <w:rPr>
          <w:lang w:eastAsia="de-CH"/>
        </w:rPr>
        <w:t>Unterschrift:</w:t>
      </w:r>
    </w:p>
    <w:sectPr w:rsidR="009018CA" w:rsidRPr="009018CA" w:rsidSect="00F07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25C1" w14:textId="77777777" w:rsidR="007528D2" w:rsidRDefault="007528D2" w:rsidP="00511206">
      <w:pPr>
        <w:spacing w:after="0" w:line="240" w:lineRule="auto"/>
      </w:pPr>
      <w:r>
        <w:separator/>
      </w:r>
    </w:p>
  </w:endnote>
  <w:endnote w:type="continuationSeparator" w:id="0">
    <w:p w14:paraId="21A6C000" w14:textId="77777777" w:rsidR="007528D2" w:rsidRDefault="007528D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4A3A" w14:textId="77777777" w:rsidR="00F52FD6" w:rsidRDefault="00F52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FC8" w14:textId="77777777" w:rsidR="00F52FD6" w:rsidRDefault="00F52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342B" w14:textId="77777777" w:rsidR="007528D2" w:rsidRDefault="007528D2" w:rsidP="00511206">
      <w:pPr>
        <w:spacing w:after="0" w:line="240" w:lineRule="auto"/>
      </w:pPr>
      <w:r>
        <w:separator/>
      </w:r>
    </w:p>
  </w:footnote>
  <w:footnote w:type="continuationSeparator" w:id="0">
    <w:p w14:paraId="6A31F2C7" w14:textId="77777777" w:rsidR="007528D2" w:rsidRDefault="007528D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noProof/>
      </w:rPr>
      <mc:AlternateContent>
        <mc:Choice Requires="wpc">
          <w:drawing>
            <wp:inline distT="0" distB="0" distL="0" distR="0" wp14:anchorId="275B6DFE" wp14:editId="71343C96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66B2D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des Innern EDI</w:t>
                          </w:r>
                        </w:p>
                        <w:p w14:paraId="08E889A8" w14:textId="77777777" w:rsidR="00166B2D" w:rsidRPr="00B0469B" w:rsidRDefault="00B5244B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Sozialversicherungen</w:t>
                            </w:r>
                          </w:fldSimple>
                          <w:r w:rsidR="00166B2D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SV</w:t>
                            </w:r>
                          </w:fldSimple>
                        </w:p>
                        <w:p w14:paraId="5BF59C84" w14:textId="668011B4" w:rsidR="00166B2D" w:rsidRPr="002130BF" w:rsidRDefault="00B5244B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>Geschäftsfeld Invalidenversicherung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des Innern EDI</w:t>
                    </w:r>
                  </w:p>
                  <w:p w14:paraId="08E889A8" w14:textId="77777777" w:rsidR="00166B2D" w:rsidRPr="00B0469B" w:rsidRDefault="00B5244B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Sozialversicherungen</w:t>
                      </w:r>
                    </w:fldSimple>
                    <w:r w:rsidR="00166B2D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SV</w:t>
                      </w:r>
                    </w:fldSimple>
                  </w:p>
                  <w:p w14:paraId="5BF59C84" w14:textId="668011B4" w:rsidR="00166B2D" w:rsidRPr="002130BF" w:rsidRDefault="00B5244B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>Geschäftsfeld Invalidenversicherung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66B2D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48F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E1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7E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03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8A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EB0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9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42347CEA"/>
    <w:multiLevelType w:val="multilevel"/>
    <w:tmpl w:val="26C83576"/>
    <w:styleLink w:val="nummerierte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74D0166B"/>
    <w:multiLevelType w:val="multilevel"/>
    <w:tmpl w:val="7FF0AC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58FF"/>
    <w:multiLevelType w:val="hybridMultilevel"/>
    <w:tmpl w:val="052EEDD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242877">
    <w:abstractNumId w:val="13"/>
  </w:num>
  <w:num w:numId="2" w16cid:durableId="1141507835">
    <w:abstractNumId w:val="6"/>
  </w:num>
  <w:num w:numId="3" w16cid:durableId="715662812">
    <w:abstractNumId w:val="9"/>
  </w:num>
  <w:num w:numId="4" w16cid:durableId="879779471">
    <w:abstractNumId w:val="10"/>
  </w:num>
  <w:num w:numId="5" w16cid:durableId="1827164581">
    <w:abstractNumId w:val="12"/>
  </w:num>
  <w:num w:numId="6" w16cid:durableId="685788238">
    <w:abstractNumId w:val="11"/>
  </w:num>
  <w:num w:numId="7" w16cid:durableId="1431705844">
    <w:abstractNumId w:val="8"/>
  </w:num>
  <w:num w:numId="8" w16cid:durableId="1902053514">
    <w:abstractNumId w:val="11"/>
  </w:num>
  <w:num w:numId="9" w16cid:durableId="1132675109">
    <w:abstractNumId w:val="6"/>
  </w:num>
  <w:num w:numId="10" w16cid:durableId="594443191">
    <w:abstractNumId w:val="13"/>
  </w:num>
  <w:num w:numId="11" w16cid:durableId="1450707347">
    <w:abstractNumId w:val="8"/>
  </w:num>
  <w:num w:numId="12" w16cid:durableId="125202563">
    <w:abstractNumId w:val="9"/>
  </w:num>
  <w:num w:numId="13" w16cid:durableId="450395191">
    <w:abstractNumId w:val="10"/>
  </w:num>
  <w:num w:numId="14" w16cid:durableId="32660549">
    <w:abstractNumId w:val="7"/>
  </w:num>
  <w:num w:numId="15" w16cid:durableId="315188265">
    <w:abstractNumId w:val="12"/>
  </w:num>
  <w:num w:numId="16" w16cid:durableId="1166170880">
    <w:abstractNumId w:val="15"/>
  </w:num>
  <w:num w:numId="17" w16cid:durableId="27336254">
    <w:abstractNumId w:val="14"/>
  </w:num>
  <w:num w:numId="18" w16cid:durableId="1621299334">
    <w:abstractNumId w:val="16"/>
  </w:num>
  <w:num w:numId="19" w16cid:durableId="1040135070">
    <w:abstractNumId w:val="4"/>
  </w:num>
  <w:num w:numId="20" w16cid:durableId="1540244724">
    <w:abstractNumId w:val="5"/>
  </w:num>
  <w:num w:numId="21" w16cid:durableId="2112162424">
    <w:abstractNumId w:val="3"/>
  </w:num>
  <w:num w:numId="22" w16cid:durableId="793452061">
    <w:abstractNumId w:val="2"/>
  </w:num>
  <w:num w:numId="23" w16cid:durableId="1668438264">
    <w:abstractNumId w:val="1"/>
  </w:num>
  <w:num w:numId="24" w16cid:durableId="148689688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65B6"/>
    <w:rsid w:val="00010FD4"/>
    <w:rsid w:val="00011A9E"/>
    <w:rsid w:val="00012C8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4CD3"/>
    <w:rsid w:val="00064F05"/>
    <w:rsid w:val="000666E1"/>
    <w:rsid w:val="0007191F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C32F1"/>
    <w:rsid w:val="000D57A7"/>
    <w:rsid w:val="000D7092"/>
    <w:rsid w:val="00100A2B"/>
    <w:rsid w:val="001058D8"/>
    <w:rsid w:val="00105C98"/>
    <w:rsid w:val="0010628B"/>
    <w:rsid w:val="00106551"/>
    <w:rsid w:val="00121B45"/>
    <w:rsid w:val="001249FF"/>
    <w:rsid w:val="00125C4C"/>
    <w:rsid w:val="00127AFA"/>
    <w:rsid w:val="00130BA5"/>
    <w:rsid w:val="001376A3"/>
    <w:rsid w:val="00140269"/>
    <w:rsid w:val="001605A7"/>
    <w:rsid w:val="00165015"/>
    <w:rsid w:val="001660A9"/>
    <w:rsid w:val="00166B2D"/>
    <w:rsid w:val="00182EC3"/>
    <w:rsid w:val="001840C6"/>
    <w:rsid w:val="00192108"/>
    <w:rsid w:val="00192FAE"/>
    <w:rsid w:val="00193677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D1B7C"/>
    <w:rsid w:val="001E1B2D"/>
    <w:rsid w:val="001E6AB6"/>
    <w:rsid w:val="001F3B6C"/>
    <w:rsid w:val="001F47F2"/>
    <w:rsid w:val="00207722"/>
    <w:rsid w:val="00211A21"/>
    <w:rsid w:val="00212CA2"/>
    <w:rsid w:val="002163FF"/>
    <w:rsid w:val="002204AF"/>
    <w:rsid w:val="00221637"/>
    <w:rsid w:val="002271A5"/>
    <w:rsid w:val="00233DC4"/>
    <w:rsid w:val="0024560F"/>
    <w:rsid w:val="002469F8"/>
    <w:rsid w:val="00264DC7"/>
    <w:rsid w:val="002654D9"/>
    <w:rsid w:val="002673C8"/>
    <w:rsid w:val="00270990"/>
    <w:rsid w:val="00271638"/>
    <w:rsid w:val="002839F9"/>
    <w:rsid w:val="00287F69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5FC0"/>
    <w:rsid w:val="00336274"/>
    <w:rsid w:val="00336286"/>
    <w:rsid w:val="003436F1"/>
    <w:rsid w:val="00343868"/>
    <w:rsid w:val="00345963"/>
    <w:rsid w:val="003543BF"/>
    <w:rsid w:val="003563AB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5F8A"/>
    <w:rsid w:val="003B2B58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585E"/>
    <w:rsid w:val="004260C5"/>
    <w:rsid w:val="00427A62"/>
    <w:rsid w:val="004305BE"/>
    <w:rsid w:val="00434C00"/>
    <w:rsid w:val="004355D6"/>
    <w:rsid w:val="00454B70"/>
    <w:rsid w:val="0045619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A26DE"/>
    <w:rsid w:val="004B058E"/>
    <w:rsid w:val="004B1614"/>
    <w:rsid w:val="004B2795"/>
    <w:rsid w:val="004B4EB2"/>
    <w:rsid w:val="004B5847"/>
    <w:rsid w:val="004B763E"/>
    <w:rsid w:val="004C765A"/>
    <w:rsid w:val="004D3637"/>
    <w:rsid w:val="004E2B25"/>
    <w:rsid w:val="004E458B"/>
    <w:rsid w:val="004E568F"/>
    <w:rsid w:val="004E5A4E"/>
    <w:rsid w:val="004E7BA0"/>
    <w:rsid w:val="004F3BF3"/>
    <w:rsid w:val="004F4808"/>
    <w:rsid w:val="004F4AB4"/>
    <w:rsid w:val="004F6F0C"/>
    <w:rsid w:val="00500198"/>
    <w:rsid w:val="005010D6"/>
    <w:rsid w:val="0050160A"/>
    <w:rsid w:val="00502DA9"/>
    <w:rsid w:val="005072A2"/>
    <w:rsid w:val="00511206"/>
    <w:rsid w:val="00512D5F"/>
    <w:rsid w:val="00521115"/>
    <w:rsid w:val="00522931"/>
    <w:rsid w:val="005358FF"/>
    <w:rsid w:val="005474ED"/>
    <w:rsid w:val="005504C0"/>
    <w:rsid w:val="00550B97"/>
    <w:rsid w:val="005526BF"/>
    <w:rsid w:val="00564DED"/>
    <w:rsid w:val="005672A1"/>
    <w:rsid w:val="00570606"/>
    <w:rsid w:val="00572E2B"/>
    <w:rsid w:val="00573CB6"/>
    <w:rsid w:val="005745E4"/>
    <w:rsid w:val="00575E28"/>
    <w:rsid w:val="00576EA4"/>
    <w:rsid w:val="0058170B"/>
    <w:rsid w:val="005842E0"/>
    <w:rsid w:val="005A1D68"/>
    <w:rsid w:val="005B3D26"/>
    <w:rsid w:val="005C0405"/>
    <w:rsid w:val="005D1DDB"/>
    <w:rsid w:val="005D3064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3AC"/>
    <w:rsid w:val="006604B2"/>
    <w:rsid w:val="0066273C"/>
    <w:rsid w:val="0066564C"/>
    <w:rsid w:val="00672DEB"/>
    <w:rsid w:val="00677BAD"/>
    <w:rsid w:val="00685934"/>
    <w:rsid w:val="006B2826"/>
    <w:rsid w:val="006C1C6B"/>
    <w:rsid w:val="006D0084"/>
    <w:rsid w:val="006D3751"/>
    <w:rsid w:val="006D5C09"/>
    <w:rsid w:val="006F110E"/>
    <w:rsid w:val="006F2203"/>
    <w:rsid w:val="006F464A"/>
    <w:rsid w:val="006F69FF"/>
    <w:rsid w:val="006F7839"/>
    <w:rsid w:val="00710B08"/>
    <w:rsid w:val="00726990"/>
    <w:rsid w:val="007328EA"/>
    <w:rsid w:val="007334B4"/>
    <w:rsid w:val="00734F2F"/>
    <w:rsid w:val="00736188"/>
    <w:rsid w:val="007452C1"/>
    <w:rsid w:val="007528D2"/>
    <w:rsid w:val="00754D73"/>
    <w:rsid w:val="007563F8"/>
    <w:rsid w:val="00765637"/>
    <w:rsid w:val="0077103B"/>
    <w:rsid w:val="007735AC"/>
    <w:rsid w:val="00776A60"/>
    <w:rsid w:val="0077737C"/>
    <w:rsid w:val="007939A7"/>
    <w:rsid w:val="0079504C"/>
    <w:rsid w:val="007A09F9"/>
    <w:rsid w:val="007A0BA3"/>
    <w:rsid w:val="007A67E3"/>
    <w:rsid w:val="007B21DD"/>
    <w:rsid w:val="007C0DEF"/>
    <w:rsid w:val="007C727C"/>
    <w:rsid w:val="007D04D2"/>
    <w:rsid w:val="007D20AA"/>
    <w:rsid w:val="007D29A7"/>
    <w:rsid w:val="007D588C"/>
    <w:rsid w:val="007D5B93"/>
    <w:rsid w:val="007D6C22"/>
    <w:rsid w:val="007E5F09"/>
    <w:rsid w:val="007F333E"/>
    <w:rsid w:val="007F3432"/>
    <w:rsid w:val="007F7BA2"/>
    <w:rsid w:val="00800CE9"/>
    <w:rsid w:val="00803B31"/>
    <w:rsid w:val="0080463A"/>
    <w:rsid w:val="008128ED"/>
    <w:rsid w:val="008138A1"/>
    <w:rsid w:val="00817743"/>
    <w:rsid w:val="008426E8"/>
    <w:rsid w:val="00842F92"/>
    <w:rsid w:val="00846134"/>
    <w:rsid w:val="00856277"/>
    <w:rsid w:val="00856C9B"/>
    <w:rsid w:val="00861C51"/>
    <w:rsid w:val="00862FD3"/>
    <w:rsid w:val="00864723"/>
    <w:rsid w:val="00864DC7"/>
    <w:rsid w:val="008758BC"/>
    <w:rsid w:val="0088016D"/>
    <w:rsid w:val="008966FE"/>
    <w:rsid w:val="008A28EF"/>
    <w:rsid w:val="008A2B7E"/>
    <w:rsid w:val="008A5E91"/>
    <w:rsid w:val="008B1B75"/>
    <w:rsid w:val="008B7EFC"/>
    <w:rsid w:val="008C65F6"/>
    <w:rsid w:val="008C6B49"/>
    <w:rsid w:val="008D2EBA"/>
    <w:rsid w:val="008D7E0E"/>
    <w:rsid w:val="008E176C"/>
    <w:rsid w:val="008E2C0E"/>
    <w:rsid w:val="008E675A"/>
    <w:rsid w:val="008E7DDF"/>
    <w:rsid w:val="008F00BF"/>
    <w:rsid w:val="008F1FAE"/>
    <w:rsid w:val="008F6224"/>
    <w:rsid w:val="009018CA"/>
    <w:rsid w:val="00912E36"/>
    <w:rsid w:val="00917EDC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93190"/>
    <w:rsid w:val="009C3B2E"/>
    <w:rsid w:val="009C3ED4"/>
    <w:rsid w:val="009C62AC"/>
    <w:rsid w:val="009D07D3"/>
    <w:rsid w:val="009E214D"/>
    <w:rsid w:val="009E3A11"/>
    <w:rsid w:val="009E4860"/>
    <w:rsid w:val="009E497C"/>
    <w:rsid w:val="009F735E"/>
    <w:rsid w:val="00A01263"/>
    <w:rsid w:val="00A04F5B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C04DC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1031"/>
    <w:rsid w:val="00AF1C2A"/>
    <w:rsid w:val="00AF6C27"/>
    <w:rsid w:val="00B01144"/>
    <w:rsid w:val="00B01760"/>
    <w:rsid w:val="00B11C01"/>
    <w:rsid w:val="00B3051E"/>
    <w:rsid w:val="00B31790"/>
    <w:rsid w:val="00B33DCF"/>
    <w:rsid w:val="00B420D7"/>
    <w:rsid w:val="00B4693C"/>
    <w:rsid w:val="00B500E8"/>
    <w:rsid w:val="00B5244B"/>
    <w:rsid w:val="00B55A3E"/>
    <w:rsid w:val="00B670EB"/>
    <w:rsid w:val="00B671BD"/>
    <w:rsid w:val="00B77F8D"/>
    <w:rsid w:val="00B8014C"/>
    <w:rsid w:val="00B81E6E"/>
    <w:rsid w:val="00B82AF1"/>
    <w:rsid w:val="00B85E12"/>
    <w:rsid w:val="00B8611C"/>
    <w:rsid w:val="00B9735F"/>
    <w:rsid w:val="00BA0CA1"/>
    <w:rsid w:val="00BB1BC8"/>
    <w:rsid w:val="00BD09E7"/>
    <w:rsid w:val="00BD240F"/>
    <w:rsid w:val="00BD25A0"/>
    <w:rsid w:val="00BE38FA"/>
    <w:rsid w:val="00BF1336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71853"/>
    <w:rsid w:val="00C80205"/>
    <w:rsid w:val="00C84261"/>
    <w:rsid w:val="00C9198E"/>
    <w:rsid w:val="00C96A27"/>
    <w:rsid w:val="00CA6438"/>
    <w:rsid w:val="00CB1691"/>
    <w:rsid w:val="00CB17A4"/>
    <w:rsid w:val="00CB21D7"/>
    <w:rsid w:val="00CB63F9"/>
    <w:rsid w:val="00CB7737"/>
    <w:rsid w:val="00CB7EF1"/>
    <w:rsid w:val="00CC0648"/>
    <w:rsid w:val="00CD0F8F"/>
    <w:rsid w:val="00CD319F"/>
    <w:rsid w:val="00CD42A7"/>
    <w:rsid w:val="00CD70F8"/>
    <w:rsid w:val="00CE0B3F"/>
    <w:rsid w:val="00CE1F77"/>
    <w:rsid w:val="00CE2CCB"/>
    <w:rsid w:val="00CF3FF4"/>
    <w:rsid w:val="00CF75FE"/>
    <w:rsid w:val="00D00895"/>
    <w:rsid w:val="00D01F7F"/>
    <w:rsid w:val="00D03764"/>
    <w:rsid w:val="00D213FB"/>
    <w:rsid w:val="00D27B11"/>
    <w:rsid w:val="00D30016"/>
    <w:rsid w:val="00D34937"/>
    <w:rsid w:val="00D45D8A"/>
    <w:rsid w:val="00D50B29"/>
    <w:rsid w:val="00D535B8"/>
    <w:rsid w:val="00D54AB0"/>
    <w:rsid w:val="00D55FFE"/>
    <w:rsid w:val="00D731F3"/>
    <w:rsid w:val="00D735CF"/>
    <w:rsid w:val="00D73F4D"/>
    <w:rsid w:val="00D82BB2"/>
    <w:rsid w:val="00D861FD"/>
    <w:rsid w:val="00D97866"/>
    <w:rsid w:val="00DA07DD"/>
    <w:rsid w:val="00DA1A09"/>
    <w:rsid w:val="00DA2635"/>
    <w:rsid w:val="00DB3B91"/>
    <w:rsid w:val="00DB6A57"/>
    <w:rsid w:val="00DC5B27"/>
    <w:rsid w:val="00DC79FB"/>
    <w:rsid w:val="00DD2CFD"/>
    <w:rsid w:val="00DD531C"/>
    <w:rsid w:val="00DD78DA"/>
    <w:rsid w:val="00DE49C3"/>
    <w:rsid w:val="00DE620B"/>
    <w:rsid w:val="00DE7310"/>
    <w:rsid w:val="00DF75CE"/>
    <w:rsid w:val="00E0067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F65"/>
    <w:rsid w:val="00E436B2"/>
    <w:rsid w:val="00E51655"/>
    <w:rsid w:val="00E56D2B"/>
    <w:rsid w:val="00E664FE"/>
    <w:rsid w:val="00E7179F"/>
    <w:rsid w:val="00E8173F"/>
    <w:rsid w:val="00E83DB7"/>
    <w:rsid w:val="00E86088"/>
    <w:rsid w:val="00E86140"/>
    <w:rsid w:val="00E863B2"/>
    <w:rsid w:val="00E905BA"/>
    <w:rsid w:val="00EA0BE4"/>
    <w:rsid w:val="00EA33FF"/>
    <w:rsid w:val="00EA46AB"/>
    <w:rsid w:val="00EA559A"/>
    <w:rsid w:val="00EB3E56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2FD6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A7046"/>
    <w:rsid w:val="00FA74DB"/>
    <w:rsid w:val="00FB127A"/>
    <w:rsid w:val="00FB3652"/>
    <w:rsid w:val="00FB3BAF"/>
    <w:rsid w:val="00FC1670"/>
    <w:rsid w:val="00FC33B0"/>
    <w:rsid w:val="00FC393B"/>
    <w:rsid w:val="00FC62C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D0084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de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de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de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de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de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de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  <w:lang w:val="de-CH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de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  <w:lang w:val="en-US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  <w:lang w:val="de-CH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sekretariat.iv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123DB96AB43F18E8E6B20112F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E124-614D-435F-AF1D-6F7AFDE4FF5A}"/>
      </w:docPartPr>
      <w:docPartBody>
        <w:p w:rsidR="00127E76" w:rsidRDefault="00937A87" w:rsidP="00937A87">
          <w:pPr>
            <w:pStyle w:val="B49123DB96AB43F18E8E6B20112FE3642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DBBF4AAD73848A49666DA69D1B94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24618-70AF-49D4-8A37-159F20FC5196}"/>
      </w:docPartPr>
      <w:docPartBody>
        <w:p w:rsidR="00127E76" w:rsidRDefault="00937A87" w:rsidP="00937A87">
          <w:pPr>
            <w:pStyle w:val="DDBBF4AAD73848A49666DA69D1B941AC2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EFD131368E84F66BF8983BA13A6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D10B-DDFC-4863-AAEF-0E0E0FDD528F}"/>
      </w:docPartPr>
      <w:docPartBody>
        <w:p w:rsidR="00127E76" w:rsidRDefault="00937A87" w:rsidP="00937A87">
          <w:pPr>
            <w:pStyle w:val="5EFD131368E84F66BF8983BA13A62185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EE6AD999F89401FA82F7EE38B435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C106-B23D-4B1F-B444-7ADA31B01A3D}"/>
      </w:docPartPr>
      <w:docPartBody>
        <w:p w:rsidR="00127E76" w:rsidRDefault="00937A87" w:rsidP="00937A87">
          <w:pPr>
            <w:pStyle w:val="DEE6AD999F89401FA82F7EE38B435EC1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3FAEE1C3C204646A102EBA9DE7D7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CCF-441D-489B-822A-1D0F024BAFE2}"/>
      </w:docPartPr>
      <w:docPartBody>
        <w:p w:rsidR="00127E76" w:rsidRDefault="00937A87" w:rsidP="00937A87">
          <w:pPr>
            <w:pStyle w:val="53FAEE1C3C204646A102EBA9DE7D72D5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0425E49C268B4AE4905C964AD5E0D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E1C7-A0D9-4A79-973F-46D2FE9A486E}"/>
      </w:docPartPr>
      <w:docPartBody>
        <w:p w:rsidR="00127E76" w:rsidRDefault="00937A87" w:rsidP="00937A87">
          <w:pPr>
            <w:pStyle w:val="0425E49C268B4AE4905C964AD5E0D765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74169FFF8A7F4C629941F03E3559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DD14-3C5A-456C-B4E2-BF5C6BD00CC7}"/>
      </w:docPartPr>
      <w:docPartBody>
        <w:p w:rsidR="00127E76" w:rsidRDefault="00937A87" w:rsidP="00937A87">
          <w:pPr>
            <w:pStyle w:val="74169FFF8A7F4C629941F03E35595DA8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1317A70F4E048A38B71C3A589D3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A348-F5C5-4606-98F8-94601D01D7C1}"/>
      </w:docPartPr>
      <w:docPartBody>
        <w:p w:rsidR="00127E76" w:rsidRDefault="00937A87" w:rsidP="00937A87">
          <w:pPr>
            <w:pStyle w:val="31317A70F4E048A38B71C3A589D3F2AF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3145EB937E742B09BE87D71128F0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F6D0-C05B-4088-A87F-803A4DEA6DEE}"/>
      </w:docPartPr>
      <w:docPartBody>
        <w:p w:rsidR="00127E76" w:rsidRDefault="00937A87" w:rsidP="00937A87">
          <w:pPr>
            <w:pStyle w:val="A3145EB937E742B09BE87D71128F0EE9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DB2B64E35D74D6A962D5DA3F1AD4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71DA-6997-469D-9766-2BFBE092997B}"/>
      </w:docPartPr>
      <w:docPartBody>
        <w:p w:rsidR="00127E76" w:rsidRDefault="00937A87" w:rsidP="00937A87">
          <w:pPr>
            <w:pStyle w:val="3DB2B64E35D74D6A962D5DA3F1AD489C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9FC1E92C94F42B6A3B8770FCA272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10EC7-F9AC-466E-B7AB-70D35F9A8320}"/>
      </w:docPartPr>
      <w:docPartBody>
        <w:p w:rsidR="00127E76" w:rsidRDefault="00937A87" w:rsidP="00937A87">
          <w:pPr>
            <w:pStyle w:val="29FC1E92C94F42B6A3B8770FCA2727B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BADA2A1A958478AA28DBFB63FE0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7EF54-0081-44A9-9E2B-713B6C47F889}"/>
      </w:docPartPr>
      <w:docPartBody>
        <w:p w:rsidR="00127E76" w:rsidRDefault="00937A87" w:rsidP="00937A87">
          <w:pPr>
            <w:pStyle w:val="2BADA2A1A958478AA28DBFB63FE0B142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67A0E76B8F54C3DA8C07DED4F44D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A39E-FE46-4F7C-8F81-CC0124D884DB}"/>
      </w:docPartPr>
      <w:docPartBody>
        <w:p w:rsidR="00127E76" w:rsidRDefault="00937A87" w:rsidP="00937A87">
          <w:pPr>
            <w:pStyle w:val="D67A0E76B8F54C3DA8C07DED4F44DAA8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296732A802D4180BF92958C6309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F139-E61A-411A-A379-3080DE9408D6}"/>
      </w:docPartPr>
      <w:docPartBody>
        <w:p w:rsidR="00127E76" w:rsidRDefault="00937A87" w:rsidP="00937A87">
          <w:pPr>
            <w:pStyle w:val="C296732A802D4180BF92958C6309D4D0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BD8ED7A07B804677B54D9FF680FA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8031-A1C0-4C17-A16C-6CA5D56B1829}"/>
      </w:docPartPr>
      <w:docPartBody>
        <w:p w:rsidR="00127E76" w:rsidRDefault="00937A87" w:rsidP="00937A87">
          <w:pPr>
            <w:pStyle w:val="BD8ED7A07B804677B54D9FF680FA92C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39F5480D24245B5910A8652CDEF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018B-3F3F-4C5E-8783-5F119A057F27}"/>
      </w:docPartPr>
      <w:docPartBody>
        <w:p w:rsidR="00127E76" w:rsidRDefault="00937A87" w:rsidP="00937A87">
          <w:pPr>
            <w:pStyle w:val="439F5480D24245B5910A8652CDEF8E8A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EC2567A759F84F60A0D05FE79574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2022E-2AF7-4A45-AE6E-6BF8370E4832}"/>
      </w:docPartPr>
      <w:docPartBody>
        <w:p w:rsidR="00127E76" w:rsidRDefault="00937A87" w:rsidP="00937A87">
          <w:pPr>
            <w:pStyle w:val="EC2567A759F84F60A0D05FE795747C8F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49E3F30329449569C3A0AEF2E48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57B5-AF38-469B-91DD-DC161CC9BD16}"/>
      </w:docPartPr>
      <w:docPartBody>
        <w:p w:rsidR="00127E76" w:rsidRDefault="00937A87" w:rsidP="00937A87">
          <w:pPr>
            <w:pStyle w:val="549E3F30329449569C3A0AEF2E482E2F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03D60518A864B63A9FC2DA94EDF1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B3E7F-0682-47ED-81C2-E2AE8A44ACB1}"/>
      </w:docPartPr>
      <w:docPartBody>
        <w:p w:rsidR="00127E76" w:rsidRDefault="00937A87" w:rsidP="00937A87">
          <w:pPr>
            <w:pStyle w:val="103D60518A864B63A9FC2DA94EDF1B59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69DFF2E61494614BC2A798A8A243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9963-4413-4DC9-9ABA-325C5A8DA244}"/>
      </w:docPartPr>
      <w:docPartBody>
        <w:p w:rsidR="00127E76" w:rsidRDefault="00937A87" w:rsidP="00937A87">
          <w:pPr>
            <w:pStyle w:val="169DFF2E61494614BC2A798A8A243ECE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293399556A649588B44C7D961B6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3C12-F8D8-4BBD-B940-353BC65C8465}"/>
      </w:docPartPr>
      <w:docPartBody>
        <w:p w:rsidR="00127E76" w:rsidRDefault="00937A87" w:rsidP="00937A87">
          <w:pPr>
            <w:pStyle w:val="1293399556A649588B44C7D961B6EE0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820FA7E18024057899E6C4731B6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6A9EA-C632-4776-A72C-F9375345CF04}"/>
      </w:docPartPr>
      <w:docPartBody>
        <w:p w:rsidR="00127E76" w:rsidRDefault="00937A87" w:rsidP="00937A87">
          <w:pPr>
            <w:pStyle w:val="8820FA7E18024057899E6C4731B69A68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F5451E0A54D048228309A151ECB80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156A-3F21-401E-85FC-C614D1832217}"/>
      </w:docPartPr>
      <w:docPartBody>
        <w:p w:rsidR="00127E76" w:rsidRDefault="00937A87" w:rsidP="00937A87">
          <w:pPr>
            <w:pStyle w:val="F5451E0A54D048228309A151ECB80DDF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662E1C9061A470DBCF8ACEF05E1B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7F17-00D0-438A-85BF-397BE90541DB}"/>
      </w:docPartPr>
      <w:docPartBody>
        <w:p w:rsidR="00127E76" w:rsidRDefault="00937A87" w:rsidP="00937A87">
          <w:pPr>
            <w:pStyle w:val="9662E1C9061A470DBCF8ACEF05E1BAE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510BE535AC548C78C5A9E34ED2A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76B0-D900-4EF5-8099-45FE059B8F28}"/>
      </w:docPartPr>
      <w:docPartBody>
        <w:p w:rsidR="00127E76" w:rsidRDefault="00937A87" w:rsidP="00937A87">
          <w:pPr>
            <w:pStyle w:val="3510BE535AC548C78C5A9E34ED2A5306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C81FC557858469C8496D6DB077B1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7263-F2A3-4CFB-A890-F082350A5DC7}"/>
      </w:docPartPr>
      <w:docPartBody>
        <w:p w:rsidR="00127E76" w:rsidRDefault="00937A87" w:rsidP="00937A87">
          <w:pPr>
            <w:pStyle w:val="8C81FC557858469C8496D6DB077B19E1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1E83B042A0D4A41A7E2B21972A67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B614F-B8DE-45DC-990B-4DC1245B65DC}"/>
      </w:docPartPr>
      <w:docPartBody>
        <w:p w:rsidR="00127E76" w:rsidRDefault="00937A87" w:rsidP="00937A87">
          <w:pPr>
            <w:pStyle w:val="51E83B042A0D4A41A7E2B21972A67D47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76B8DCE7086F407282630F5B69E0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462C-6EEA-43D6-BD79-29AE181E3791}"/>
      </w:docPartPr>
      <w:docPartBody>
        <w:p w:rsidR="00127E76" w:rsidRDefault="00937A87" w:rsidP="00937A87">
          <w:pPr>
            <w:pStyle w:val="76B8DCE7086F407282630F5B69E0215B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6C33BC485BC48C5BBE86EFC61482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7CA7-5FC1-43A1-90C4-4B165E942023}"/>
      </w:docPartPr>
      <w:docPartBody>
        <w:p w:rsidR="00127E76" w:rsidRDefault="00937A87" w:rsidP="00937A87">
          <w:pPr>
            <w:pStyle w:val="86C33BC485BC48C5BBE86EFC614827DA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A80BE77901F4175A6E769638CDE0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54F0-AC62-477F-B016-EAB184EA5144}"/>
      </w:docPartPr>
      <w:docPartBody>
        <w:p w:rsidR="00127E76" w:rsidRDefault="00937A87" w:rsidP="00937A87">
          <w:pPr>
            <w:pStyle w:val="DA80BE77901F4175A6E769638CDE0350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ABAF8D50CF78458B99D84A5CF2325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63B6-9E43-4FEE-9DC0-CC018B1EFDB6}"/>
      </w:docPartPr>
      <w:docPartBody>
        <w:p w:rsidR="00127E76" w:rsidRDefault="00937A87" w:rsidP="00937A87">
          <w:pPr>
            <w:pStyle w:val="ABAF8D50CF78458B99D84A5CF23250BF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424080D5342042FB8D334191166E3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3DAF-4E79-40FA-B63E-5061C751E662}"/>
      </w:docPartPr>
      <w:docPartBody>
        <w:p w:rsidR="00127E76" w:rsidRDefault="00937A87" w:rsidP="00937A87">
          <w:pPr>
            <w:pStyle w:val="424080D5342042FB8D334191166E3A5D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707E1646D3F4836B39363EAE63AA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0F3B-B148-4625-AE6E-6F6883B72E88}"/>
      </w:docPartPr>
      <w:docPartBody>
        <w:p w:rsidR="00127E76" w:rsidRDefault="00937A87" w:rsidP="00937A87">
          <w:pPr>
            <w:pStyle w:val="5707E1646D3F4836B39363EAE63AA02C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0C7B88E8D054C3CA5BAF280407F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6C5D-DAE5-4BEF-96C7-34B31E4B8E44}"/>
      </w:docPartPr>
      <w:docPartBody>
        <w:p w:rsidR="00127E76" w:rsidRDefault="00937A87" w:rsidP="00937A87">
          <w:pPr>
            <w:pStyle w:val="D0C7B88E8D054C3CA5BAF280407F4982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244E09BAF4540D58ADEA11BEB2BA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EDC2A-E6AE-4872-B093-7752483736A5}"/>
      </w:docPartPr>
      <w:docPartBody>
        <w:p w:rsidR="00127E76" w:rsidRDefault="00937A87" w:rsidP="00937A87">
          <w:pPr>
            <w:pStyle w:val="6244E09BAF4540D58ADEA11BEB2BA935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F900D5FEE70A4EDEAAAA41A841F34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6A2E-C341-4CC4-AA04-C875C4CBD010}"/>
      </w:docPartPr>
      <w:docPartBody>
        <w:p w:rsidR="00127E76" w:rsidRDefault="00937A87" w:rsidP="00937A87">
          <w:pPr>
            <w:pStyle w:val="F900D5FEE70A4EDEAAAA41A841F34953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D19595D8C3148D1ACB2F98D37306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D2E0-B66F-404D-9F5F-855775FD0A95}"/>
      </w:docPartPr>
      <w:docPartBody>
        <w:p w:rsidR="00127E76" w:rsidRDefault="00937A87" w:rsidP="00937A87">
          <w:pPr>
            <w:pStyle w:val="9D19595D8C3148D1ACB2F98D373061FC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B01B7F99EE9340839F2AD690B28F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A6295-2854-4810-8D37-970198AC14CC}"/>
      </w:docPartPr>
      <w:docPartBody>
        <w:p w:rsidR="00127E76" w:rsidRDefault="00937A87" w:rsidP="00937A87">
          <w:pPr>
            <w:pStyle w:val="B01B7F99EE9340839F2AD690B28F449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76593F8382A7460E8D7CA0F1C58FE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0E3F-D49E-4F48-AD10-A58C30A5A8B2}"/>
      </w:docPartPr>
      <w:docPartBody>
        <w:p w:rsidR="00127E76" w:rsidRDefault="00937A87" w:rsidP="00937A87">
          <w:pPr>
            <w:pStyle w:val="76593F8382A7460E8D7CA0F1C58FE920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6B3299FABC0341409093E3DA1FCD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3939-CF1B-4B2B-B1CE-2E23D4AFABB6}"/>
      </w:docPartPr>
      <w:docPartBody>
        <w:p w:rsidR="00127E76" w:rsidRDefault="00937A87" w:rsidP="00937A87">
          <w:pPr>
            <w:pStyle w:val="6B3299FABC0341409093E3DA1FCD3D25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D94422102E149CB831C9A9F0B050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A8550-78AF-44A6-AE19-7175199A21ED}"/>
      </w:docPartPr>
      <w:docPartBody>
        <w:p w:rsidR="00127E76" w:rsidRDefault="00937A87" w:rsidP="00937A87">
          <w:pPr>
            <w:pStyle w:val="8D94422102E149CB831C9A9F0B050043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39696D1E84AE4D5BB428C43E8144C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AFC9-DE1A-45A5-83F5-B7D401D5AAA5}"/>
      </w:docPartPr>
      <w:docPartBody>
        <w:p w:rsidR="00127E76" w:rsidRDefault="00937A87" w:rsidP="00937A87">
          <w:pPr>
            <w:pStyle w:val="39696D1E84AE4D5BB428C43E8144CC33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4356BD3905043E8ACFD77144EB2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FA859-7F7A-4CC9-BEAC-34FA349C7997}"/>
      </w:docPartPr>
      <w:docPartBody>
        <w:p w:rsidR="00127E76" w:rsidRDefault="00937A87" w:rsidP="00937A87">
          <w:pPr>
            <w:pStyle w:val="94356BD3905043E8ACFD77144EB20E88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55CB8656C014431BD3972EF5E864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96731-B5CB-4566-AEB8-121555FA5C9A}"/>
      </w:docPartPr>
      <w:docPartBody>
        <w:p w:rsidR="00127E76" w:rsidRDefault="00937A87" w:rsidP="00937A87">
          <w:pPr>
            <w:pStyle w:val="D55CB8656C014431BD3972EF5E864C22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02FFD21CE5C475E9A50521360B9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DDE12-9822-4E1B-8581-6779BF9ACAD1}"/>
      </w:docPartPr>
      <w:docPartBody>
        <w:p w:rsidR="00127E76" w:rsidRDefault="00937A87" w:rsidP="00937A87">
          <w:pPr>
            <w:pStyle w:val="D02FFD21CE5C475E9A50521360B9969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5CF8795678B4C7D918B2ACDCFBD4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05EF8-3E6A-4B20-B5E3-43A9FC52401D}"/>
      </w:docPartPr>
      <w:docPartBody>
        <w:p w:rsidR="00127E76" w:rsidRDefault="00937A87" w:rsidP="00937A87">
          <w:pPr>
            <w:pStyle w:val="55CF8795678B4C7D918B2ACDCFBD4639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5617357EF56545DAACAD7AF36885B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1E832-878D-471C-814A-76E1D61CFD35}"/>
      </w:docPartPr>
      <w:docPartBody>
        <w:p w:rsidR="00127E76" w:rsidRDefault="00937A87" w:rsidP="00937A87">
          <w:pPr>
            <w:pStyle w:val="5617357EF56545DAACAD7AF36885BC5E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C86FAAA8E3C64A6C8863F6D5F6D7B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92A69-77A6-4604-84EE-CA277D768DC6}"/>
      </w:docPartPr>
      <w:docPartBody>
        <w:p w:rsidR="00127E76" w:rsidRDefault="00937A87" w:rsidP="00937A87">
          <w:pPr>
            <w:pStyle w:val="C86FAAA8E3C64A6C8863F6D5F6D7B95C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D65D09BEDFC44CE1A8D730178CC4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4924-A3C0-44D3-8CBA-1624212FFAE9}"/>
      </w:docPartPr>
      <w:docPartBody>
        <w:p w:rsidR="00127E76" w:rsidRDefault="00937A87" w:rsidP="00937A87">
          <w:pPr>
            <w:pStyle w:val="D65D09BEDFC44CE1A8D730178CC4A070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B6D95691DB0044B294BA78578B93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8A33-DCE0-4FCD-8AFD-3DB0FC53F3E5}"/>
      </w:docPartPr>
      <w:docPartBody>
        <w:p w:rsidR="00127E76" w:rsidRDefault="00937A87" w:rsidP="00937A87">
          <w:pPr>
            <w:pStyle w:val="B6D95691DB0044B294BA78578B9358D4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265FA8982CDD47CE97A7172A1C92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1337-87C5-469C-9A74-B176AF9E2DFB}"/>
      </w:docPartPr>
      <w:docPartBody>
        <w:p w:rsidR="00127E76" w:rsidRDefault="00937A87" w:rsidP="00937A87">
          <w:pPr>
            <w:pStyle w:val="265FA8982CDD47CE97A7172A1C92B1A2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8C403FCA5EEB4737A0A824955BA37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B6E9B-C45B-45B6-A397-F9F4D30AED14}"/>
      </w:docPartPr>
      <w:docPartBody>
        <w:p w:rsidR="00127E76" w:rsidRDefault="00937A87" w:rsidP="00937A87">
          <w:pPr>
            <w:pStyle w:val="8C403FCA5EEB4737A0A824955BA37539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1D2DDD1BFC3E479E869F6E57330A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DE48-EE3F-48B2-A93D-C056AC1014D8}"/>
      </w:docPartPr>
      <w:docPartBody>
        <w:p w:rsidR="00127E76" w:rsidRDefault="00937A87" w:rsidP="00937A87">
          <w:pPr>
            <w:pStyle w:val="1D2DDD1BFC3E479E869F6E57330A04781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7661FE200DFB437D9721624EFFAB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7DE1-3E5C-4519-B593-AE92B0F4694C}"/>
      </w:docPartPr>
      <w:docPartBody>
        <w:p w:rsidR="007F67B1" w:rsidRDefault="00937A87" w:rsidP="00937A87">
          <w:pPr>
            <w:pStyle w:val="7661FE200DFB437D9721624EFFAB5FEA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  <w:docPart>
      <w:docPartPr>
        <w:name w:val="941E6F0CAC684049ABFFF9B58A5E8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26226-0AB9-4A6E-8770-8E5C275EDA5C}"/>
      </w:docPartPr>
      <w:docPartBody>
        <w:p w:rsidR="007F67B1" w:rsidRDefault="00937A87" w:rsidP="00937A87">
          <w:pPr>
            <w:pStyle w:val="941E6F0CAC684049ABFFF9B58A5E8AE7"/>
          </w:pPr>
          <w:r w:rsidRPr="00A01263">
            <w:rPr>
              <w:rStyle w:val="ZitatZch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FE"/>
    <w:rsid w:val="000A08AE"/>
    <w:rsid w:val="00127E76"/>
    <w:rsid w:val="007F67B1"/>
    <w:rsid w:val="008138A1"/>
    <w:rsid w:val="00937A87"/>
    <w:rsid w:val="00CB63F9"/>
    <w:rsid w:val="00E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08FE"/>
    <w:rPr>
      <w:color w:val="808080"/>
    </w:rPr>
  </w:style>
  <w:style w:type="paragraph" w:customStyle="1" w:styleId="B49123DB96AB43F18E8E6B20112FE364">
    <w:name w:val="B49123DB96AB43F18E8E6B20112FE364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">
    <w:name w:val="DDBBF4AAD73848A49666DA69D1B941AC"/>
    <w:rsid w:val="00EE08FE"/>
  </w:style>
  <w:style w:type="paragraph" w:customStyle="1" w:styleId="B49123DB96AB43F18E8E6B20112FE3641">
    <w:name w:val="B49123DB96AB43F18E8E6B20112FE364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1">
    <w:name w:val="DDBBF4AAD73848A49666DA69D1B941AC1"/>
    <w:rsid w:val="00EE08FE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D131368E84F66BF8983BA13A62185">
    <w:name w:val="5EFD131368E84F66BF8983BA13A62185"/>
    <w:rsid w:val="00EE08FE"/>
  </w:style>
  <w:style w:type="paragraph" w:customStyle="1" w:styleId="106ED2BB56314D8693CC59891F373A36">
    <w:name w:val="106ED2BB56314D8693CC59891F373A36"/>
    <w:rsid w:val="00EE08FE"/>
  </w:style>
  <w:style w:type="paragraph" w:customStyle="1" w:styleId="DEE6AD999F89401FA82F7EE38B435EC1">
    <w:name w:val="DEE6AD999F89401FA82F7EE38B435EC1"/>
    <w:rsid w:val="00EE08FE"/>
  </w:style>
  <w:style w:type="paragraph" w:customStyle="1" w:styleId="53FAEE1C3C204646A102EBA9DE7D72D5">
    <w:name w:val="53FAEE1C3C204646A102EBA9DE7D72D5"/>
    <w:rsid w:val="00EE08FE"/>
  </w:style>
  <w:style w:type="paragraph" w:customStyle="1" w:styleId="0425E49C268B4AE4905C964AD5E0D765">
    <w:name w:val="0425E49C268B4AE4905C964AD5E0D765"/>
    <w:rsid w:val="00EE08FE"/>
  </w:style>
  <w:style w:type="paragraph" w:customStyle="1" w:styleId="74169FFF8A7F4C629941F03E35595DA8">
    <w:name w:val="74169FFF8A7F4C629941F03E35595DA8"/>
    <w:rsid w:val="00EE08FE"/>
  </w:style>
  <w:style w:type="paragraph" w:customStyle="1" w:styleId="435DC67B96664769AB153F4F62FFF50E">
    <w:name w:val="435DC67B96664769AB153F4F62FFF50E"/>
    <w:rsid w:val="00EE08FE"/>
  </w:style>
  <w:style w:type="paragraph" w:customStyle="1" w:styleId="31317A70F4E048A38B71C3A589D3F2AF">
    <w:name w:val="31317A70F4E048A38B71C3A589D3F2AF"/>
    <w:rsid w:val="00EE08FE"/>
  </w:style>
  <w:style w:type="paragraph" w:customStyle="1" w:styleId="A3145EB937E742B09BE87D71128F0EE9">
    <w:name w:val="A3145EB937E742B09BE87D71128F0EE9"/>
    <w:rsid w:val="00EE08FE"/>
  </w:style>
  <w:style w:type="paragraph" w:customStyle="1" w:styleId="3DB2B64E35D74D6A962D5DA3F1AD489C">
    <w:name w:val="3DB2B64E35D74D6A962D5DA3F1AD489C"/>
    <w:rsid w:val="00EE08FE"/>
  </w:style>
  <w:style w:type="paragraph" w:customStyle="1" w:styleId="29FC1E92C94F42B6A3B8770FCA2727B4">
    <w:name w:val="29FC1E92C94F42B6A3B8770FCA2727B4"/>
    <w:rsid w:val="00EE08FE"/>
  </w:style>
  <w:style w:type="paragraph" w:customStyle="1" w:styleId="D6562560080D47C0BBFF0047A7BB9796">
    <w:name w:val="D6562560080D47C0BBFF0047A7BB9796"/>
    <w:rsid w:val="00EE08FE"/>
  </w:style>
  <w:style w:type="paragraph" w:customStyle="1" w:styleId="2BADA2A1A958478AA28DBFB63FE0B142">
    <w:name w:val="2BADA2A1A958478AA28DBFB63FE0B142"/>
    <w:rsid w:val="00EE08FE"/>
  </w:style>
  <w:style w:type="paragraph" w:customStyle="1" w:styleId="D67A0E76B8F54C3DA8C07DED4F44DAA8">
    <w:name w:val="D67A0E76B8F54C3DA8C07DED4F44DAA8"/>
    <w:rsid w:val="00EE08FE"/>
  </w:style>
  <w:style w:type="paragraph" w:customStyle="1" w:styleId="C296732A802D4180BF92958C6309D4D0">
    <w:name w:val="C296732A802D4180BF92958C6309D4D0"/>
    <w:rsid w:val="00EE08FE"/>
  </w:style>
  <w:style w:type="paragraph" w:customStyle="1" w:styleId="BD8ED7A07B804677B54D9FF680FA92C4">
    <w:name w:val="BD8ED7A07B804677B54D9FF680FA92C4"/>
    <w:rsid w:val="00EE08FE"/>
  </w:style>
  <w:style w:type="paragraph" w:customStyle="1" w:styleId="439F5480D24245B5910A8652CDEF8E8A">
    <w:name w:val="439F5480D24245B5910A8652CDEF8E8A"/>
    <w:rsid w:val="00EE08FE"/>
  </w:style>
  <w:style w:type="paragraph" w:customStyle="1" w:styleId="EC2567A759F84F60A0D05FE795747C8F">
    <w:name w:val="EC2567A759F84F60A0D05FE795747C8F"/>
    <w:rsid w:val="00EE08FE"/>
  </w:style>
  <w:style w:type="paragraph" w:customStyle="1" w:styleId="549E3F30329449569C3A0AEF2E482E2F">
    <w:name w:val="549E3F30329449569C3A0AEF2E482E2F"/>
    <w:rsid w:val="00EE08FE"/>
  </w:style>
  <w:style w:type="paragraph" w:customStyle="1" w:styleId="103D60518A864B63A9FC2DA94EDF1B59">
    <w:name w:val="103D60518A864B63A9FC2DA94EDF1B59"/>
    <w:rsid w:val="00EE08FE"/>
  </w:style>
  <w:style w:type="paragraph" w:customStyle="1" w:styleId="169DFF2E61494614BC2A798A8A243ECE">
    <w:name w:val="169DFF2E61494614BC2A798A8A243ECE"/>
    <w:rsid w:val="00EE08FE"/>
  </w:style>
  <w:style w:type="paragraph" w:customStyle="1" w:styleId="1293399556A649588B44C7D961B6EE04">
    <w:name w:val="1293399556A649588B44C7D961B6EE04"/>
    <w:rsid w:val="00EE08FE"/>
  </w:style>
  <w:style w:type="paragraph" w:customStyle="1" w:styleId="8820FA7E18024057899E6C4731B69A68">
    <w:name w:val="8820FA7E18024057899E6C4731B69A68"/>
    <w:rsid w:val="00EE08FE"/>
  </w:style>
  <w:style w:type="paragraph" w:customStyle="1" w:styleId="F5451E0A54D048228309A151ECB80DDF">
    <w:name w:val="F5451E0A54D048228309A151ECB80DDF"/>
    <w:rsid w:val="00EE08FE"/>
  </w:style>
  <w:style w:type="paragraph" w:customStyle="1" w:styleId="9662E1C9061A470DBCF8ACEF05E1BAE4">
    <w:name w:val="9662E1C9061A470DBCF8ACEF05E1BAE4"/>
    <w:rsid w:val="00EE08FE"/>
  </w:style>
  <w:style w:type="paragraph" w:customStyle="1" w:styleId="3510BE535AC548C78C5A9E34ED2A5306">
    <w:name w:val="3510BE535AC548C78C5A9E34ED2A5306"/>
    <w:rsid w:val="00EE08FE"/>
  </w:style>
  <w:style w:type="paragraph" w:customStyle="1" w:styleId="8C81FC557858469C8496D6DB077B19E1">
    <w:name w:val="8C81FC557858469C8496D6DB077B19E1"/>
    <w:rsid w:val="00EE08FE"/>
  </w:style>
  <w:style w:type="paragraph" w:customStyle="1" w:styleId="51E83B042A0D4A41A7E2B21972A67D47">
    <w:name w:val="51E83B042A0D4A41A7E2B21972A67D47"/>
    <w:rsid w:val="00EE08FE"/>
  </w:style>
  <w:style w:type="paragraph" w:customStyle="1" w:styleId="76B8DCE7086F407282630F5B69E0215B">
    <w:name w:val="76B8DCE7086F407282630F5B69E0215B"/>
    <w:rsid w:val="00EE08FE"/>
  </w:style>
  <w:style w:type="paragraph" w:customStyle="1" w:styleId="86C33BC485BC48C5BBE86EFC614827DA">
    <w:name w:val="86C33BC485BC48C5BBE86EFC614827DA"/>
    <w:rsid w:val="00EE08FE"/>
  </w:style>
  <w:style w:type="paragraph" w:customStyle="1" w:styleId="DA80BE77901F4175A6E769638CDE0350">
    <w:name w:val="DA80BE77901F4175A6E769638CDE0350"/>
    <w:rsid w:val="00EE08FE"/>
  </w:style>
  <w:style w:type="paragraph" w:customStyle="1" w:styleId="7C5240B46C6D49409172B9B49AAB1848">
    <w:name w:val="7C5240B46C6D49409172B9B49AAB1848"/>
    <w:rsid w:val="00EE08FE"/>
  </w:style>
  <w:style w:type="paragraph" w:customStyle="1" w:styleId="ABAF8D50CF78458B99D84A5CF23250BF">
    <w:name w:val="ABAF8D50CF78458B99D84A5CF23250BF"/>
    <w:rsid w:val="00EE08FE"/>
  </w:style>
  <w:style w:type="paragraph" w:customStyle="1" w:styleId="424080D5342042FB8D334191166E3A5D">
    <w:name w:val="424080D5342042FB8D334191166E3A5D"/>
    <w:rsid w:val="00EE08FE"/>
  </w:style>
  <w:style w:type="paragraph" w:customStyle="1" w:styleId="5707E1646D3F4836B39363EAE63AA02C">
    <w:name w:val="5707E1646D3F4836B39363EAE63AA02C"/>
    <w:rsid w:val="00EE08FE"/>
  </w:style>
  <w:style w:type="paragraph" w:customStyle="1" w:styleId="D0C7B88E8D054C3CA5BAF280407F4982">
    <w:name w:val="D0C7B88E8D054C3CA5BAF280407F4982"/>
    <w:rsid w:val="00EE08FE"/>
  </w:style>
  <w:style w:type="paragraph" w:customStyle="1" w:styleId="6244E09BAF4540D58ADEA11BEB2BA935">
    <w:name w:val="6244E09BAF4540D58ADEA11BEB2BA935"/>
    <w:rsid w:val="00EE08FE"/>
  </w:style>
  <w:style w:type="paragraph" w:customStyle="1" w:styleId="F900D5FEE70A4EDEAAAA41A841F34953">
    <w:name w:val="F900D5FEE70A4EDEAAAA41A841F34953"/>
    <w:rsid w:val="00EE08FE"/>
  </w:style>
  <w:style w:type="paragraph" w:customStyle="1" w:styleId="9D19595D8C3148D1ACB2F98D373061FC">
    <w:name w:val="9D19595D8C3148D1ACB2F98D373061FC"/>
    <w:rsid w:val="00EE08FE"/>
  </w:style>
  <w:style w:type="paragraph" w:customStyle="1" w:styleId="B01B7F99EE9340839F2AD690B28F4494">
    <w:name w:val="B01B7F99EE9340839F2AD690B28F4494"/>
    <w:rsid w:val="00EE08FE"/>
  </w:style>
  <w:style w:type="paragraph" w:customStyle="1" w:styleId="76593F8382A7460E8D7CA0F1C58FE920">
    <w:name w:val="76593F8382A7460E8D7CA0F1C58FE920"/>
    <w:rsid w:val="00EE08FE"/>
  </w:style>
  <w:style w:type="paragraph" w:customStyle="1" w:styleId="6B3299FABC0341409093E3DA1FCD3D25">
    <w:name w:val="6B3299FABC0341409093E3DA1FCD3D25"/>
    <w:rsid w:val="00EE08FE"/>
  </w:style>
  <w:style w:type="paragraph" w:customStyle="1" w:styleId="8D94422102E149CB831C9A9F0B050043">
    <w:name w:val="8D94422102E149CB831C9A9F0B050043"/>
    <w:rsid w:val="00EE08FE"/>
  </w:style>
  <w:style w:type="paragraph" w:customStyle="1" w:styleId="39696D1E84AE4D5BB428C43E8144CC33">
    <w:name w:val="39696D1E84AE4D5BB428C43E8144CC33"/>
    <w:rsid w:val="00EE08FE"/>
  </w:style>
  <w:style w:type="paragraph" w:customStyle="1" w:styleId="94356BD3905043E8ACFD77144EB20E88">
    <w:name w:val="94356BD3905043E8ACFD77144EB20E88"/>
    <w:rsid w:val="00EE08FE"/>
  </w:style>
  <w:style w:type="paragraph" w:customStyle="1" w:styleId="D55CB8656C014431BD3972EF5E864C22">
    <w:name w:val="D55CB8656C014431BD3972EF5E864C22"/>
    <w:rsid w:val="00EE08FE"/>
  </w:style>
  <w:style w:type="paragraph" w:customStyle="1" w:styleId="D02FFD21CE5C475E9A50521360B99694">
    <w:name w:val="D02FFD21CE5C475E9A50521360B99694"/>
    <w:rsid w:val="00EE08FE"/>
  </w:style>
  <w:style w:type="paragraph" w:customStyle="1" w:styleId="55CF8795678B4C7D918B2ACDCFBD4639">
    <w:name w:val="55CF8795678B4C7D918B2ACDCFBD4639"/>
    <w:rsid w:val="00EE08FE"/>
  </w:style>
  <w:style w:type="paragraph" w:customStyle="1" w:styleId="5617357EF56545DAACAD7AF36885BC5E">
    <w:name w:val="5617357EF56545DAACAD7AF36885BC5E"/>
    <w:rsid w:val="00EE08FE"/>
  </w:style>
  <w:style w:type="paragraph" w:customStyle="1" w:styleId="C86FAAA8E3C64A6C8863F6D5F6D7B95C">
    <w:name w:val="C86FAAA8E3C64A6C8863F6D5F6D7B95C"/>
    <w:rsid w:val="00EE08FE"/>
  </w:style>
  <w:style w:type="paragraph" w:customStyle="1" w:styleId="D65D09BEDFC44CE1A8D730178CC4A070">
    <w:name w:val="D65D09BEDFC44CE1A8D730178CC4A070"/>
    <w:rsid w:val="00EE08FE"/>
  </w:style>
  <w:style w:type="paragraph" w:customStyle="1" w:styleId="B6D95691DB0044B294BA78578B9358D4">
    <w:name w:val="B6D95691DB0044B294BA78578B9358D4"/>
    <w:rsid w:val="00EE08FE"/>
  </w:style>
  <w:style w:type="paragraph" w:customStyle="1" w:styleId="265FA8982CDD47CE97A7172A1C92B1A2">
    <w:name w:val="265FA8982CDD47CE97A7172A1C92B1A2"/>
    <w:rsid w:val="00EE08FE"/>
  </w:style>
  <w:style w:type="paragraph" w:customStyle="1" w:styleId="8C403FCA5EEB4737A0A824955BA37539">
    <w:name w:val="8C403FCA5EEB4737A0A824955BA37539"/>
    <w:rsid w:val="00EE08FE"/>
  </w:style>
  <w:style w:type="paragraph" w:customStyle="1" w:styleId="1D2DDD1BFC3E479E869F6E57330A0478">
    <w:name w:val="1D2DDD1BFC3E479E869F6E57330A0478"/>
    <w:rsid w:val="00EE08FE"/>
  </w:style>
  <w:style w:type="paragraph" w:customStyle="1" w:styleId="3B95A2441EEC4804AF17B917B0EAB624">
    <w:name w:val="3B95A2441EEC4804AF17B917B0EAB624"/>
    <w:rsid w:val="00EE08FE"/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937A87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937A87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37A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37A87"/>
  </w:style>
  <w:style w:type="paragraph" w:customStyle="1" w:styleId="B49123DB96AB43F18E8E6B20112FE3642">
    <w:name w:val="B49123DB96AB43F18E8E6B20112FE3642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DBBF4AAD73848A49666DA69D1B941AC2">
    <w:name w:val="DDBBF4AAD73848A49666DA69D1B941AC2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EFD131368E84F66BF8983BA13A621851">
    <w:name w:val="5EFD131368E84F66BF8983BA13A62185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EE6AD999F89401FA82F7EE38B435EC11">
    <w:name w:val="DEE6AD999F89401FA82F7EE38B435EC1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FAEE1C3C204646A102EBA9DE7D72D51">
    <w:name w:val="53FAEE1C3C204646A102EBA9DE7D72D5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25E49C268B4AE4905C964AD5E0D7651">
    <w:name w:val="0425E49C268B4AE4905C964AD5E0D765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4169FFF8A7F4C629941F03E35595DA81">
    <w:name w:val="74169FFF8A7F4C629941F03E35595DA8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317A70F4E048A38B71C3A589D3F2AF1">
    <w:name w:val="31317A70F4E048A38B71C3A589D3F2AF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3145EB937E742B09BE87D71128F0EE91">
    <w:name w:val="A3145EB937E742B09BE87D71128F0EE9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B2B64E35D74D6A962D5DA3F1AD489C1">
    <w:name w:val="3DB2B64E35D74D6A962D5DA3F1AD489C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FC1E92C94F42B6A3B8770FCA2727B41">
    <w:name w:val="29FC1E92C94F42B6A3B8770FCA2727B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BADA2A1A958478AA28DBFB63FE0B1421">
    <w:name w:val="2BADA2A1A958478AA28DBFB63FE0B142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67A0E76B8F54C3DA8C07DED4F44DAA81">
    <w:name w:val="D67A0E76B8F54C3DA8C07DED4F44DAA8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96732A802D4180BF92958C6309D4D01">
    <w:name w:val="C296732A802D4180BF92958C6309D4D0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8ED7A07B804677B54D9FF680FA92C41">
    <w:name w:val="BD8ED7A07B804677B54D9FF680FA92C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9F5480D24245B5910A8652CDEF8E8A1">
    <w:name w:val="439F5480D24245B5910A8652CDEF8E8A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61FE200DFB437D9721624EFFAB5FEA">
    <w:name w:val="7661FE200DFB437D9721624EFFAB5FEA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C2567A759F84F60A0D05FE795747C8F1">
    <w:name w:val="EC2567A759F84F60A0D05FE795747C8F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9E3F30329449569C3A0AEF2E482E2F1">
    <w:name w:val="549E3F30329449569C3A0AEF2E482E2F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3D60518A864B63A9FC2DA94EDF1B591">
    <w:name w:val="103D60518A864B63A9FC2DA94EDF1B59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69DFF2E61494614BC2A798A8A243ECE1">
    <w:name w:val="169DFF2E61494614BC2A798A8A243ECE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293399556A649588B44C7D961B6EE041">
    <w:name w:val="1293399556A649588B44C7D961B6EE0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820FA7E18024057899E6C4731B69A681">
    <w:name w:val="8820FA7E18024057899E6C4731B69A68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5451E0A54D048228309A151ECB80DDF1">
    <w:name w:val="F5451E0A54D048228309A151ECB80DDF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662E1C9061A470DBCF8ACEF05E1BAE41">
    <w:name w:val="9662E1C9061A470DBCF8ACEF05E1BAE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510BE535AC548C78C5A9E34ED2A53061">
    <w:name w:val="3510BE535AC548C78C5A9E34ED2A5306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81FC557858469C8496D6DB077B19E11">
    <w:name w:val="8C81FC557858469C8496D6DB077B19E1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E83B042A0D4A41A7E2B21972A67D471">
    <w:name w:val="51E83B042A0D4A41A7E2B21972A67D47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B8DCE7086F407282630F5B69E0215B1">
    <w:name w:val="76B8DCE7086F407282630F5B69E0215B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6C33BC485BC48C5BBE86EFC614827DA1">
    <w:name w:val="86C33BC485BC48C5BBE86EFC614827DA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A80BE77901F4175A6E769638CDE03501">
    <w:name w:val="DA80BE77901F4175A6E769638CDE0350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BAF8D50CF78458B99D84A5CF23250BF1">
    <w:name w:val="ABAF8D50CF78458B99D84A5CF23250BF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24080D5342042FB8D334191166E3A5D1">
    <w:name w:val="424080D5342042FB8D334191166E3A5D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707E1646D3F4836B39363EAE63AA02C1">
    <w:name w:val="5707E1646D3F4836B39363EAE63AA02C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0C7B88E8D054C3CA5BAF280407F49821">
    <w:name w:val="D0C7B88E8D054C3CA5BAF280407F4982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244E09BAF4540D58ADEA11BEB2BA9351">
    <w:name w:val="6244E09BAF4540D58ADEA11BEB2BA935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00D5FEE70A4EDEAAAA41A841F349531">
    <w:name w:val="F900D5FEE70A4EDEAAAA41A841F34953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19595D8C3148D1ACB2F98D373061FC1">
    <w:name w:val="9D19595D8C3148D1ACB2F98D373061FC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1B7F99EE9340839F2AD690B28F44941">
    <w:name w:val="B01B7F99EE9340839F2AD690B28F449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593F8382A7460E8D7CA0F1C58FE9201">
    <w:name w:val="76593F8382A7460E8D7CA0F1C58FE920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B3299FABC0341409093E3DA1FCD3D251">
    <w:name w:val="6B3299FABC0341409093E3DA1FCD3D25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94422102E149CB831C9A9F0B0500431">
    <w:name w:val="8D94422102E149CB831C9A9F0B050043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9696D1E84AE4D5BB428C43E8144CC331">
    <w:name w:val="39696D1E84AE4D5BB428C43E8144CC33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356BD3905043E8ACFD77144EB20E881">
    <w:name w:val="94356BD3905043E8ACFD77144EB20E88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55CB8656C014431BD3972EF5E864C221">
    <w:name w:val="D55CB8656C014431BD3972EF5E864C22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02FFD21CE5C475E9A50521360B996941">
    <w:name w:val="D02FFD21CE5C475E9A50521360B9969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5CF8795678B4C7D918B2ACDCFBD46391">
    <w:name w:val="55CF8795678B4C7D918B2ACDCFBD4639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617357EF56545DAACAD7AF36885BC5E1">
    <w:name w:val="5617357EF56545DAACAD7AF36885BC5E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6FAAA8E3C64A6C8863F6D5F6D7B95C1">
    <w:name w:val="C86FAAA8E3C64A6C8863F6D5F6D7B95C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65D09BEDFC44CE1A8D730178CC4A0701">
    <w:name w:val="D65D09BEDFC44CE1A8D730178CC4A070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D95691DB0044B294BA78578B9358D41">
    <w:name w:val="B6D95691DB0044B294BA78578B9358D4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5FA8982CDD47CE97A7172A1C92B1A21">
    <w:name w:val="265FA8982CDD47CE97A7172A1C92B1A2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403FCA5EEB4737A0A824955BA375391">
    <w:name w:val="8C403FCA5EEB4737A0A824955BA37539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2DDD1BFC3E479E869F6E57330A04781">
    <w:name w:val="1D2DDD1BFC3E479E869F6E57330A04781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1E6F0CAC684049ABFFF9B58A5E8AE7">
    <w:name w:val="941E6F0CAC684049ABFFF9B58A5E8AE7"/>
    <w:rsid w:val="00937A87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84D1BEC3-D5E2-49C4-8374-3383B0417822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7200</Characters>
  <Application>Microsoft Office Word</Application>
  <DocSecurity>8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zur Anpassung der bestehenden Liste Geburtsgebrechen</vt:lpstr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Anpassung der bestehenden Liste Geburtsgebrechen</dc:title>
  <dc:subject/>
  <dc:creator>Document Partner</dc:creator>
  <cp:keywords/>
  <dc:description/>
  <cp:lastModifiedBy>Richard Sandra BSV</cp:lastModifiedBy>
  <cp:revision>2</cp:revision>
  <cp:lastPrinted>2025-02-25T11:20:00Z</cp:lastPrinted>
  <dcterms:created xsi:type="dcterms:W3CDTF">2025-04-07T06:51:00Z</dcterms:created>
  <dcterms:modified xsi:type="dcterms:W3CDTF">2025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3T10:09:47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b70a5554-b4aa-4465-864b-a9838c290e07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